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FD6" w:rsidRDefault="00CF41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441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2078355</wp:posOffset>
                </wp:positionV>
                <wp:extent cx="1047750" cy="914400"/>
                <wp:effectExtent l="9525" t="9525" r="9525" b="9525"/>
                <wp:wrapNone/>
                <wp:docPr id="46" name="菱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6" o:spid="_x0000_s1026" type="#_x0000_t4" style="position:absolute;left:0;text-align:left;margin-left:120.75pt;margin-top:-163.65pt;width:82.5pt;height:1in;z-index:2788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" filled="f" strokecolor="black [3213]" strokeweight="1.5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3929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27" style="position:absolute;left:0;text-align:left;margin-left:216.75pt;margin-top:-147.3pt;width:78pt;height:35.25pt;z-index:2788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" filled="f" strokecolor="black [3213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372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8" style="position:absolute;left:0;text-align:left;margin-left:24pt;margin-top:-147.3pt;width:78pt;height:35.25pt;z-index:2788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" filled="f" strokecolor="black [3213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课本</w:t>
      </w:r>
      <w:r>
        <w:rPr>
          <w:rFonts w:hint="eastAsia"/>
        </w:rPr>
        <w:t>P20</w:t>
      </w:r>
    </w:p>
    <w:p w:rsidR="00CC2FD6" w:rsidRDefault="00CF4188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一个</w:t>
      </w:r>
      <w:r>
        <w:rPr>
          <w:rFonts w:hint="eastAsia"/>
          <w:color w:val="00B0F0"/>
        </w:rPr>
        <w:t>工厂</w:t>
      </w:r>
      <w:r>
        <w:rPr>
          <w:rFonts w:hint="eastAsia"/>
        </w:rPr>
        <w:t>可以生产若干</w:t>
      </w:r>
      <w:r>
        <w:rPr>
          <w:rFonts w:hint="eastAsia"/>
          <w:color w:val="00B0F0"/>
        </w:rPr>
        <w:t>产品</w:t>
      </w:r>
      <w:r>
        <w:rPr>
          <w:rFonts w:hint="eastAsia"/>
        </w:rPr>
        <w:t>，每种产品由不同的</w:t>
      </w:r>
      <w:r>
        <w:rPr>
          <w:rFonts w:hint="eastAsia"/>
          <w:color w:val="00B0F0"/>
        </w:rPr>
        <w:t>零件</w:t>
      </w:r>
      <w:r>
        <w:rPr>
          <w:rFonts w:hint="eastAsia"/>
        </w:rPr>
        <w:t>组成，有的零件可以用在不同的产品上。这些零件由不同的</w:t>
      </w:r>
      <w:r>
        <w:rPr>
          <w:rFonts w:hint="eastAsia"/>
          <w:color w:val="00B0F0"/>
        </w:rPr>
        <w:t>原料</w:t>
      </w:r>
      <w:r>
        <w:rPr>
          <w:rFonts w:hint="eastAsia"/>
        </w:rPr>
        <w:t>制作，一种原材料可适用于多种零件生产。工厂内有若干仓库存放零件和产品，但同一种零件或产品只能放在一个</w:t>
      </w:r>
      <w:r>
        <w:rPr>
          <w:rFonts w:hint="eastAsia"/>
          <w:color w:val="00B0F0"/>
        </w:rPr>
        <w:t>仓库</w:t>
      </w:r>
      <w:r>
        <w:rPr>
          <w:rFonts w:hint="eastAsia"/>
        </w:rPr>
        <w:t>内。请用</w:t>
      </w:r>
      <w:r>
        <w:rPr>
          <w:rFonts w:hint="eastAsia"/>
        </w:rPr>
        <w:t>E-R</w:t>
      </w:r>
      <w:r>
        <w:rPr>
          <w:rFonts w:hint="eastAsia"/>
        </w:rPr>
        <w:t>图描述此工厂产品、零件、原材料和仓库之间的关系。</w:t>
      </w:r>
    </w:p>
    <w:p w:rsidR="00CC2FD6" w:rsidRDefault="00037BAD">
      <w:r>
        <w:rPr>
          <w:noProof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99060</wp:posOffset>
                </wp:positionV>
                <wp:extent cx="821690" cy="441960"/>
                <wp:effectExtent l="0" t="0" r="16510" b="1524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BAD" w:rsidRDefault="00037BAD" w:rsidP="00037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" o:spid="_x0000_s1029" style="position:absolute;left:0;text-align:left;margin-left:253.5pt;margin-top:7.8pt;width:64.7pt;height:34.8pt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" fillcolor="white [3201]" strokecolor="black [3200]" strokeweight="2pt">
                <v:textbox>
                  <w:txbxContent>
                    <w:p w:rsidR="00037BAD" w:rsidRDefault="00037BAD" w:rsidP="00037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量</w:t>
                      </w:r>
                    </w:p>
                  </w:txbxContent>
                </v:textbox>
              </v:oval>
            </w:pict>
          </mc:Fallback>
        </mc:AlternateContent>
      </w:r>
    </w:p>
    <w:p w:rsidR="00CC2FD6" w:rsidRDefault="00B529CB">
      <w:r>
        <w:rPr>
          <w:noProof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41DBE3F3" wp14:editId="2BC4ABD5">
                <wp:simplePos x="0" y="0"/>
                <wp:positionH relativeFrom="column">
                  <wp:posOffset>1066800</wp:posOffset>
                </wp:positionH>
                <wp:positionV relativeFrom="paragraph">
                  <wp:posOffset>90805</wp:posOffset>
                </wp:positionV>
                <wp:extent cx="830580" cy="533400"/>
                <wp:effectExtent l="0" t="0" r="26670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9CB" w:rsidRDefault="00B529CB" w:rsidP="00B529C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BE3F3" id="椭圆 12" o:spid="_x0000_s1030" style="position:absolute;left:0;text-align:left;margin-left:84pt;margin-top:7.15pt;width:65.4pt;height:42pt;z-index:25126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" fillcolor="white [3201]" strokecolor="black [3200]" strokeweight="2pt">
                <v:textbox>
                  <w:txbxContent>
                    <w:p w:rsidR="00B529CB" w:rsidRDefault="00B529CB" w:rsidP="00B529C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6483B1C9" wp14:editId="2B48651B">
                <wp:simplePos x="0" y="0"/>
                <wp:positionH relativeFrom="column">
                  <wp:posOffset>128270</wp:posOffset>
                </wp:positionH>
                <wp:positionV relativeFrom="paragraph">
                  <wp:posOffset>15240</wp:posOffset>
                </wp:positionV>
                <wp:extent cx="821690" cy="441960"/>
                <wp:effectExtent l="0" t="0" r="16510" b="1524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9CB" w:rsidRDefault="00B529CB" w:rsidP="00B52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3B1C9" id="椭圆 10" o:spid="_x0000_s1031" style="position:absolute;left:0;text-align:left;margin-left:10.1pt;margin-top:1.2pt;width:64.7pt;height:34.8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" fillcolor="white [3201]" strokecolor="black [3200]" strokeweight="2pt">
                <v:textbox>
                  <w:txbxContent>
                    <w:p w:rsidR="00B529CB" w:rsidRDefault="00B529CB" w:rsidP="00B52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量</w:t>
                      </w:r>
                    </w:p>
                  </w:txbxContent>
                </v:textbox>
              </v:oval>
            </w:pict>
          </mc:Fallback>
        </mc:AlternateContent>
      </w:r>
    </w:p>
    <w:p w:rsidR="00CC2FD6" w:rsidRDefault="00037BAD">
      <w:r>
        <w:rPr>
          <w:noProof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60020</wp:posOffset>
                </wp:positionV>
                <wp:extent cx="7620" cy="358140"/>
                <wp:effectExtent l="0" t="0" r="30480" b="2286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81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147B8" id="直接连接符 7" o:spid="_x0000_s1026" style="position:absolute;left:0;text-align:left;flip:x;z-index: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12.6pt" to="286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83820</wp:posOffset>
                </wp:positionV>
                <wp:extent cx="830580" cy="533400"/>
                <wp:effectExtent l="0" t="0" r="26670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BAD" w:rsidRDefault="00037BAD" w:rsidP="00037BA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32" style="position:absolute;left:0;text-align:left;margin-left:350.5pt;margin-top:6.6pt;width:65.4pt;height:42pt;z-index:25122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" fillcolor="white [3201]" strokecolor="black [3200]" strokeweight="2pt">
                <v:textbox>
                  <w:txbxContent>
                    <w:p w:rsidR="00037BAD" w:rsidRDefault="00037BAD" w:rsidP="00037BA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:rsidR="00CC2FD6" w:rsidRDefault="00B529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183A6009" wp14:editId="1282FFC8">
                <wp:simplePos x="0" y="0"/>
                <wp:positionH relativeFrom="column">
                  <wp:posOffset>989330</wp:posOffset>
                </wp:positionH>
                <wp:positionV relativeFrom="paragraph">
                  <wp:posOffset>180975</wp:posOffset>
                </wp:positionV>
                <wp:extent cx="328930" cy="160020"/>
                <wp:effectExtent l="0" t="0" r="33020" b="3048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160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7F3A8" id="直接连接符 11" o:spid="_x0000_s1026" style="position:absolute;left:0;text-align:left;flip:y;z-index:2512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pt,14.25pt" to="103.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62C09CA8" wp14:editId="1246C382">
                <wp:simplePos x="0" y="0"/>
                <wp:positionH relativeFrom="column">
                  <wp:posOffset>518160</wp:posOffset>
                </wp:positionH>
                <wp:positionV relativeFrom="paragraph">
                  <wp:posOffset>22225</wp:posOffset>
                </wp:positionV>
                <wp:extent cx="7620" cy="358140"/>
                <wp:effectExtent l="0" t="0" r="30480" b="2286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81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473EB" id="直接连接符 9" o:spid="_x0000_s1026" style="position:absolute;left:0;text-align:left;flip:x;z-index:2512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.75pt" to="41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" strokecolor="black [3040]" strokeweight="1pt"/>
            </w:pict>
          </mc:Fallback>
        </mc:AlternateContent>
      </w:r>
      <w:r w:rsidR="00A30C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52400</wp:posOffset>
                </wp:positionV>
                <wp:extent cx="328930" cy="160020"/>
                <wp:effectExtent l="0" t="0" r="33020" b="304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160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FCC10" id="直接连接符 1" o:spid="_x0000_s1026" style="position:absolute;left:0;text-align:left;flip:y;z-index:2512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12pt" to="350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" strokecolor="black [3040]" strokeweight="1pt"/>
            </w:pict>
          </mc:Fallback>
        </mc:AlternateContent>
      </w:r>
      <w:r w:rsidR="00CF4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1047750" cy="914400"/>
                <wp:effectExtent l="9525" t="9525" r="9525" b="9525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8" o:spid="_x0000_s1033" type="#_x0000_t4" style="position:absolute;left:0;text-align:left;margin-left:136.5pt;margin-top:7.05pt;width:82.5pt;height:1in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" filled="f" strokecolor="black [3213]" strokeweight="1.5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</w:p>
    <w:p w:rsidR="00CC2FD6" w:rsidRDefault="00037B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08585</wp:posOffset>
                </wp:positionV>
                <wp:extent cx="990600" cy="447675"/>
                <wp:effectExtent l="6350" t="6350" r="12700" b="2222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4" style="position:absolute;left:0;text-align:left;margin-left:248.4pt;margin-top:8.55pt;width:78pt;height:35.25pt;z-index:2512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" filled="f" strokecolor="black [3213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 w:rsidR="00CF4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1910</wp:posOffset>
                </wp:positionV>
                <wp:extent cx="257175" cy="323850"/>
                <wp:effectExtent l="6350" t="6350" r="2222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35" style="position:absolute;left:0;text-align:left;margin-left:222.75pt;margin-top:3.3pt;width:20.25pt;height:25.5pt;z-index:2512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" filled="f" strokecolor="white [3212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CF4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5720</wp:posOffset>
                </wp:positionV>
                <wp:extent cx="257175" cy="323850"/>
                <wp:effectExtent l="6350" t="6350" r="22225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36" style="position:absolute;left:0;text-align:left;margin-left:115.5pt;margin-top:3.6pt;width:20.25pt;height:25.5pt;z-index:2512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" filled="f" strokecolor="white [3212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CF4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652416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6685</wp:posOffset>
                </wp:positionV>
                <wp:extent cx="990600" cy="447675"/>
                <wp:effectExtent l="6350" t="6350" r="12700" b="2222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37" style="position:absolute;left:0;text-align:left;margin-left:30.75pt;margin-top:11.55pt;width:78pt;height:35.25pt;z-index:2652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" filled="f" strokecolor="black [3213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</w:p>
    <w:p w:rsidR="00CC2FD6" w:rsidRDefault="00037B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99060</wp:posOffset>
                </wp:positionV>
                <wp:extent cx="868680" cy="556260"/>
                <wp:effectExtent l="0" t="0" r="26670" b="1524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BAD" w:rsidRDefault="004F3D26" w:rsidP="00037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供应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38" style="position:absolute;left:0;text-align:left;margin-left:363pt;margin-top:7.8pt;width:68.4pt;height:43.8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" fillcolor="white [3201]" strokecolor="black [3200]" strokeweight="2pt">
                <v:textbox>
                  <w:txbxContent>
                    <w:p w:rsidR="00037BAD" w:rsidRDefault="004F3D26" w:rsidP="00037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供应商</w:t>
                      </w:r>
                    </w:p>
                  </w:txbxContent>
                </v:textbox>
              </v:oval>
            </w:pict>
          </mc:Fallback>
        </mc:AlternateContent>
      </w:r>
      <w:r w:rsidR="00CF4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408305" cy="635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40E7A" id="直接连接符 54" o:spid="_x0000_s1026" style="position:absolute;left:0;text-align:left;flip:y;z-index:2512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1.35pt" to="248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" strokecolor="black [3213]" strokeweight="1.5pt"/>
            </w:pict>
          </mc:Fallback>
        </mc:AlternateContent>
      </w:r>
      <w:r w:rsidR="00CF4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4145</wp:posOffset>
                </wp:positionV>
                <wp:extent cx="363220" cy="635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D9D4C" id="直接连接符 53" o:spid="_x0000_s1026" style="position:absolute;left:0;text-align:left;z-index: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pt,11.35pt" to="13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" strokecolor="black [3213]" strokeweight="1.5pt"/>
            </w:pict>
          </mc:Fallback>
        </mc:AlternateContent>
      </w:r>
    </w:p>
    <w:p w:rsidR="00CC2FD6" w:rsidRDefault="00037BAD">
      <w:r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56845</wp:posOffset>
                </wp:positionV>
                <wp:extent cx="464820" cy="38100"/>
                <wp:effectExtent l="0" t="0" r="3048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C55AC" id="直接连接符 5" o:spid="_x0000_s1026" style="position:absolute;left:0;text-align:lef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2.35pt" to="363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" strokecolor="black [3040]" strokeweight="1pt"/>
            </w:pict>
          </mc:Fallback>
        </mc:AlternateContent>
      </w:r>
    </w:p>
    <w:p w:rsidR="00CC2FD6" w:rsidRDefault="00CF41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39" style="position:absolute;left:0;text-align:left;margin-left:137.25pt;margin-top:9.3pt;width:20.25pt;height:25.5pt;z-index:2512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" filled="f" strokecolor="white [3212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905</wp:posOffset>
                </wp:positionV>
                <wp:extent cx="620395" cy="697230"/>
                <wp:effectExtent l="6985" t="6350" r="20320" b="2032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6972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D6048" id="直接连接符 62" o:spid="_x0000_s1026" style="position:absolute;left:0;text-align:left;flip:x y;z-index:2512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.15pt" to="153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40" style="position:absolute;left:0;text-align:left;margin-left:38.25pt;margin-top:9.3pt;width:20.25pt;height:25.5pt;z-index: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" filled="f" strokecolor="white [3212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430</wp:posOffset>
                </wp:positionV>
                <wp:extent cx="9525" cy="230505"/>
                <wp:effectExtent l="9525" t="0" r="19050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D3280" id="直接连接符 4" o:spid="_x0000_s1026" style="position:absolute;left:0;text-align:left;z-index:2512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9pt" to="7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" strokecolor="black [3213]" strokeweight="1.5pt"/>
            </w:pict>
          </mc:Fallback>
        </mc:AlternateContent>
      </w:r>
    </w:p>
    <w:p w:rsidR="00CC2FD6" w:rsidRDefault="00CF41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0777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57" o:spid="_x0000_s1041" type="#_x0000_t4" style="position:absolute;left:0;text-align:left;margin-left:153.75pt;margin-top:3.45pt;width:82.5pt;height:1in;z-index:4505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" filled="f" strokecolor="black [3213]" strokeweight="1.5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23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45" name="菱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5" o:spid="_x0000_s1042" type="#_x0000_t4" style="position:absolute;left:0;text-align:left;margin-left:30pt;margin-top:3.45pt;width:82.5pt;height:1in;z-index:2788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" filled="f" strokecolor="black [3213]" strokeweight="1.5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CC2FD6" w:rsidRDefault="00CC2FD6"/>
    <w:p w:rsidR="00CC2FD6" w:rsidRDefault="00CF41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93345</wp:posOffset>
                </wp:positionV>
                <wp:extent cx="687070" cy="742950"/>
                <wp:effectExtent l="6985" t="6350" r="10795" b="127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07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149DA" id="直接连接符 64" o:spid="_x0000_s1026" style="position:absolute;left:0;text-align:lef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7.35pt" to="291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" strokecolor="black [3213]" strokeweight="1.5pt"/>
            </w:pict>
          </mc:Fallback>
        </mc:AlternateContent>
      </w:r>
    </w:p>
    <w:p w:rsidR="00CC2FD6" w:rsidRDefault="00CF41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9530</wp:posOffset>
                </wp:positionV>
                <wp:extent cx="257175" cy="323850"/>
                <wp:effectExtent l="6350" t="6350" r="22225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43" style="position:absolute;left:0;text-align:left;margin-left:276.75pt;margin-top:3.9pt;width:20.25pt;height:25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OQmQIAAGU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" filled="f" strokecolor="white [3212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C2FD6" w:rsidRDefault="00CF41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14300</wp:posOffset>
                </wp:positionV>
                <wp:extent cx="257175" cy="323850"/>
                <wp:effectExtent l="6350" t="6350" r="22225" b="127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44" style="position:absolute;left:0;text-align:left;margin-left:37.5pt;margin-top:9pt;width:20.25pt;height:25.5pt;z-index:2513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" filled="f" strokecolor="white [3212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3830</wp:posOffset>
                </wp:positionV>
                <wp:extent cx="9525" cy="30480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532DB" id="直接连接符 51" o:spid="_x0000_s1026" style="position:absolute;left:0;text-align:left;flip:x;z-index:2513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9pt" to="70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" strokecolor="black [3213]" strokeweight="1.5pt"/>
            </w:pict>
          </mc:Fallback>
        </mc:AlternateContent>
      </w:r>
    </w:p>
    <w:p w:rsidR="00CC2FD6" w:rsidRDefault="00CF41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7635</wp:posOffset>
                </wp:positionV>
                <wp:extent cx="257175" cy="323850"/>
                <wp:effectExtent l="0" t="0" r="2857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45" style="position:absolute;left:0;text-align:left;margin-left:117pt;margin-top:10.05pt;width:20.25pt;height:25.5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" filled="f" strokecolor="white [3212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2390</wp:posOffset>
                </wp:positionV>
                <wp:extent cx="1047750" cy="914400"/>
                <wp:effectExtent l="9525" t="9525" r="9525" b="9525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1" o:spid="_x0000_s1046" type="#_x0000_t4" style="position:absolute;left:0;text-align:left;margin-left:141.75pt;margin-top:5.7pt;width:82.5pt;height:1in;z-index:2513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" filled="f" strokecolor="black [3213]" strokeweight="1.5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</w:p>
    <w:p w:rsidR="00CC2FD6" w:rsidRDefault="00CF41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7620</wp:posOffset>
                </wp:positionV>
                <wp:extent cx="257175" cy="323850"/>
                <wp:effectExtent l="6350" t="6350" r="22225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47" style="position:absolute;left:0;text-align:left;margin-left:227.25pt;margin-top:.6pt;width:20.25pt;height:25.5pt;z-index: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" filled="f" strokecolor="white [3212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</wp:posOffset>
                </wp:positionV>
                <wp:extent cx="990600" cy="447675"/>
                <wp:effectExtent l="6350" t="6350" r="12700" b="2222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48" style="position:absolute;left:0;text-align:left;margin-left:252pt;margin-top:3.45pt;width:78pt;height:35.25pt;z-index:2513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" filled="f" strokecolor="black [3213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2390</wp:posOffset>
                </wp:positionV>
                <wp:extent cx="990600" cy="447675"/>
                <wp:effectExtent l="6350" t="6350" r="12700" b="222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D6" w:rsidRDefault="00CF41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49" style="position:absolute;left:0;text-align:left;margin-left:30.75pt;margin-top:5.7pt;width:78pt;height:35.25pt;z-index:2513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" filled="f" strokecolor="black [3213]" strokeweight="1pt">
                <v:textbox>
                  <w:txbxContent>
                    <w:p w:rsidR="00CC2FD6" w:rsidRDefault="00CF41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产品</w:t>
                      </w:r>
                    </w:p>
                  </w:txbxContent>
                </v:textbox>
              </v:rect>
            </w:pict>
          </mc:Fallback>
        </mc:AlternateContent>
      </w:r>
    </w:p>
    <w:p w:rsidR="00CC2FD6" w:rsidRDefault="004F3D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634D9F94" wp14:editId="33EFE594">
                <wp:simplePos x="0" y="0"/>
                <wp:positionH relativeFrom="column">
                  <wp:posOffset>4617720</wp:posOffset>
                </wp:positionH>
                <wp:positionV relativeFrom="paragraph">
                  <wp:posOffset>45085</wp:posOffset>
                </wp:positionV>
                <wp:extent cx="868680" cy="556260"/>
                <wp:effectExtent l="0" t="0" r="26670" b="1524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D26" w:rsidRDefault="004F3D26" w:rsidP="004F3D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容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D9F94" id="椭圆 22" o:spid="_x0000_s1050" style="position:absolute;left:0;text-align:left;margin-left:363.6pt;margin-top:3.55pt;width:68.4pt;height:43.8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" fillcolor="white [3201]" strokecolor="black [3200]" strokeweight="2pt">
                <v:textbox>
                  <w:txbxContent>
                    <w:p w:rsidR="004F3D26" w:rsidRDefault="004F3D26" w:rsidP="004F3D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容量</w:t>
                      </w:r>
                    </w:p>
                  </w:txbxContent>
                </v:textbox>
              </v:oval>
            </w:pict>
          </mc:Fallback>
        </mc:AlternateContent>
      </w:r>
      <w:r w:rsidR="00CF4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12395</wp:posOffset>
                </wp:positionV>
                <wp:extent cx="400050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E5D26" id="直接连接符 59" o:spid="_x0000_s1026" style="position:absolute;left:0;text-align:left;flip:x;z-index:2513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8.85pt" to="253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" strokecolor="black [3213]" strokeweight="1.5pt"/>
            </w:pict>
          </mc:Fallback>
        </mc:AlternateContent>
      </w:r>
      <w:r w:rsidR="00CF41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02870</wp:posOffset>
                </wp:positionV>
                <wp:extent cx="429895" cy="30480"/>
                <wp:effectExtent l="635" t="9525" r="7620" b="1714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C9B68" id="直接连接符 58" o:spid="_x0000_s1026" style="position:absolute;left:0;text-align:left;flip:x y;z-index:2513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8.1pt" to="141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" strokecolor="black [3213]" strokeweight="1.5pt"/>
            </w:pict>
          </mc:Fallback>
        </mc:AlternateContent>
      </w:r>
    </w:p>
    <w:p w:rsidR="00CC2FD6" w:rsidRDefault="004F3D26">
      <w:r>
        <w:rPr>
          <w:noProof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0C8E7FDA" wp14:editId="51CB8890">
                <wp:simplePos x="0" y="0"/>
                <wp:positionH relativeFrom="column">
                  <wp:posOffset>4175760</wp:posOffset>
                </wp:positionH>
                <wp:positionV relativeFrom="paragraph">
                  <wp:posOffset>67945</wp:posOffset>
                </wp:positionV>
                <wp:extent cx="464820" cy="38100"/>
                <wp:effectExtent l="0" t="0" r="3048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14FCB" id="直接连接符 21" o:spid="_x0000_s1026" style="position:absolute;left:0;text-align:left;z-index:2513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5.35pt" to="365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" strokecolor="black [3040]" strokeweight="1pt"/>
            </w:pict>
          </mc:Fallback>
        </mc:AlternateContent>
      </w:r>
      <w:r w:rsidR="00B529CB">
        <w:rPr>
          <w:noProof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6AB50016" wp14:editId="3CD1417B">
                <wp:simplePos x="0" y="0"/>
                <wp:positionH relativeFrom="column">
                  <wp:posOffset>3672840</wp:posOffset>
                </wp:positionH>
                <wp:positionV relativeFrom="paragraph">
                  <wp:posOffset>103505</wp:posOffset>
                </wp:positionV>
                <wp:extent cx="7620" cy="358140"/>
                <wp:effectExtent l="0" t="0" r="30480" b="2286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81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8377C" id="直接连接符 17" o:spid="_x0000_s1026" style="position:absolute;left:0;text-align:left;flip:x;z-index:2513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8.15pt" to="289.8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" strokecolor="black [3040]" strokeweight="1pt"/>
            </w:pict>
          </mc:Fallback>
        </mc:AlternateContent>
      </w:r>
      <w:r w:rsidR="00B529CB">
        <w:rPr>
          <w:noProof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6AB50016" wp14:editId="3CD1417B">
                <wp:simplePos x="0" y="0"/>
                <wp:positionH relativeFrom="column">
                  <wp:posOffset>1325245</wp:posOffset>
                </wp:positionH>
                <wp:positionV relativeFrom="paragraph">
                  <wp:posOffset>113665</wp:posOffset>
                </wp:positionV>
                <wp:extent cx="7620" cy="358140"/>
                <wp:effectExtent l="0" t="0" r="30480" b="2286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81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21007" id="直接连接符 15" o:spid="_x0000_s1026" style="position:absolute;left:0;text-align:left;flip:x;z-index:2512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5pt,8.95pt" to="104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" strokecolor="black [3040]" strokeweight="1pt"/>
            </w:pict>
          </mc:Fallback>
        </mc:AlternateContent>
      </w:r>
      <w:r w:rsidR="00B529CB">
        <w:rPr>
          <w:noProof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5A070922" wp14:editId="5AF6560F">
                <wp:simplePos x="0" y="0"/>
                <wp:positionH relativeFrom="column">
                  <wp:posOffset>601980</wp:posOffset>
                </wp:positionH>
                <wp:positionV relativeFrom="paragraph">
                  <wp:posOffset>106045</wp:posOffset>
                </wp:positionV>
                <wp:extent cx="7620" cy="358140"/>
                <wp:effectExtent l="0" t="0" r="30480" b="2286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81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10AC2" id="直接连接符 13" o:spid="_x0000_s1026" style="position:absolute;left:0;text-align:left;flip:x;z-index:2512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8.35pt" to="4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" strokecolor="black [3040]" strokeweight="1pt"/>
            </w:pict>
          </mc:Fallback>
        </mc:AlternateContent>
      </w:r>
    </w:p>
    <w:p w:rsidR="00CC2FD6" w:rsidRDefault="00CC2FD6"/>
    <w:p w:rsidR="00CC2FD6" w:rsidRDefault="004F3D26">
      <w:r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750036D9" wp14:editId="24450849">
                <wp:simplePos x="0" y="0"/>
                <wp:positionH relativeFrom="column">
                  <wp:posOffset>1005840</wp:posOffset>
                </wp:positionH>
                <wp:positionV relativeFrom="paragraph">
                  <wp:posOffset>38100</wp:posOffset>
                </wp:positionV>
                <wp:extent cx="947420" cy="533400"/>
                <wp:effectExtent l="0" t="0" r="24130" b="1905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D26" w:rsidRDefault="00155D91" w:rsidP="004F3D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送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036D9" id="椭圆 19" o:spid="_x0000_s1051" style="position:absolute;left:0;text-align:left;margin-left:79.2pt;margin-top:3pt;width:74.6pt;height:42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" fillcolor="white [3201]" strokecolor="black [3200]" strokeweight="2pt">
                <v:textbox>
                  <w:txbxContent>
                    <w:p w:rsidR="004F3D26" w:rsidRDefault="00155D91" w:rsidP="004F3D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送地</w:t>
                      </w:r>
                    </w:p>
                  </w:txbxContent>
                </v:textbox>
              </v:oval>
            </w:pict>
          </mc:Fallback>
        </mc:AlternateContent>
      </w:r>
      <w:r w:rsidR="00B529CB">
        <w:rPr>
          <w:noProof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750036D9" wp14:editId="24450849">
                <wp:simplePos x="0" y="0"/>
                <wp:positionH relativeFrom="column">
                  <wp:posOffset>3261360</wp:posOffset>
                </wp:positionH>
                <wp:positionV relativeFrom="paragraph">
                  <wp:posOffset>22225</wp:posOffset>
                </wp:positionV>
                <wp:extent cx="830580" cy="533400"/>
                <wp:effectExtent l="0" t="0" r="26670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9CB" w:rsidRDefault="00B529CB" w:rsidP="00B529C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036D9" id="椭圆 18" o:spid="_x0000_s1052" style="position:absolute;left:0;text-align:left;margin-left:256.8pt;margin-top:1.75pt;width:65.4pt;height:42pt;z-index:25130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" fillcolor="white [3201]" strokecolor="black [3200]" strokeweight="2pt">
                <v:textbox>
                  <w:txbxContent>
                    <w:p w:rsidR="00B529CB" w:rsidRDefault="00B529CB" w:rsidP="00B529C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B529CB">
        <w:rPr>
          <w:noProof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39C7CBBE" wp14:editId="40E007BF">
                <wp:simplePos x="0" y="0"/>
                <wp:positionH relativeFrom="column">
                  <wp:posOffset>175260</wp:posOffset>
                </wp:positionH>
                <wp:positionV relativeFrom="paragraph">
                  <wp:posOffset>37465</wp:posOffset>
                </wp:positionV>
                <wp:extent cx="830580" cy="533400"/>
                <wp:effectExtent l="0" t="0" r="26670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9CB" w:rsidRDefault="00B529CB" w:rsidP="00B529C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7CBBE" id="椭圆 14" o:spid="_x0000_s1053" style="position:absolute;left:0;text-align:left;margin-left:13.8pt;margin-top:2.95pt;width:65.4pt;height:42pt;z-index:25128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" fillcolor="white [3201]" strokecolor="black [3200]" strokeweight="2pt">
                <v:textbox>
                  <w:txbxContent>
                    <w:p w:rsidR="00B529CB" w:rsidRDefault="00B529CB" w:rsidP="00B529C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/>
    <w:p w:rsidR="00CC2FD6" w:rsidRDefault="00CC2FD6">
      <w:pPr>
        <w:rPr>
          <w:rFonts w:hint="eastAsia"/>
        </w:rPr>
      </w:pPr>
    </w:p>
    <w:p w:rsidR="00CC2FD6" w:rsidRDefault="00CC2FD6"/>
    <w:p w:rsidR="00CC2FD6" w:rsidRDefault="00CC2FD6">
      <w:pPr>
        <w:pStyle w:val="1"/>
        <w:ind w:left="360" w:firstLineChars="0" w:firstLine="0"/>
      </w:pPr>
    </w:p>
    <w:p w:rsidR="00CC2FD6" w:rsidRDefault="00BB106E">
      <w:pPr>
        <w:pStyle w:val="1"/>
        <w:numPr>
          <w:ilvl w:val="0"/>
          <w:numId w:val="1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A0CEA34" wp14:editId="1C818F81">
                <wp:simplePos x="0" y="0"/>
                <wp:positionH relativeFrom="column">
                  <wp:posOffset>2301240</wp:posOffset>
                </wp:positionH>
                <wp:positionV relativeFrom="paragraph">
                  <wp:posOffset>669925</wp:posOffset>
                </wp:positionV>
                <wp:extent cx="762000" cy="510540"/>
                <wp:effectExtent l="0" t="0" r="19050" b="22860"/>
                <wp:wrapNone/>
                <wp:docPr id="154" name="椭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06E" w:rsidRDefault="00BB106E" w:rsidP="00BB10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CEA34" id="椭圆 154" o:spid="_x0000_s1054" style="position:absolute;left:0;text-align:left;margin-left:181.2pt;margin-top:52.75pt;width:60pt;height:40.2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" fillcolor="white [3201]" strokecolor="black [3200]" strokeweight="2pt">
                <v:textbox>
                  <w:txbxContent>
                    <w:p w:rsidR="00BB106E" w:rsidRDefault="00BB106E" w:rsidP="00BB10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="00CF4188">
        <w:rPr>
          <w:rFonts w:hint="eastAsia"/>
        </w:rPr>
        <w:t>某</w:t>
      </w:r>
      <w:r w:rsidR="00CF4188" w:rsidRPr="00C121F1">
        <w:rPr>
          <w:rFonts w:hint="eastAsia"/>
          <w:color w:val="FF0000"/>
        </w:rPr>
        <w:t>学校</w:t>
      </w:r>
      <w:r w:rsidR="00CF4188">
        <w:rPr>
          <w:rFonts w:hint="eastAsia"/>
        </w:rPr>
        <w:t>有若干</w:t>
      </w:r>
      <w:r w:rsidR="00CF4188" w:rsidRPr="009B7A88">
        <w:rPr>
          <w:rFonts w:hint="eastAsia"/>
          <w:color w:val="FF0000"/>
        </w:rPr>
        <w:t>系</w:t>
      </w:r>
      <w:r w:rsidR="00CF4188">
        <w:rPr>
          <w:rFonts w:hint="eastAsia"/>
        </w:rPr>
        <w:t>，每个系有若干个</w:t>
      </w:r>
      <w:r w:rsidR="00CF4188" w:rsidRPr="00DD5178">
        <w:rPr>
          <w:rFonts w:hint="eastAsia"/>
          <w:color w:val="FF0000"/>
        </w:rPr>
        <w:t>教研室</w:t>
      </w:r>
      <w:r w:rsidR="00CF4188">
        <w:rPr>
          <w:rFonts w:hint="eastAsia"/>
        </w:rPr>
        <w:t>和</w:t>
      </w:r>
      <w:r w:rsidR="00CF4188" w:rsidRPr="00DD5178">
        <w:rPr>
          <w:rFonts w:hint="eastAsia"/>
          <w:color w:val="FF0000"/>
        </w:rPr>
        <w:t>专业</w:t>
      </w:r>
      <w:r w:rsidR="00CF4188">
        <w:rPr>
          <w:rFonts w:hint="eastAsia"/>
        </w:rPr>
        <w:t>，每个教研室有若干名</w:t>
      </w:r>
      <w:r w:rsidR="00CF4188" w:rsidRPr="00DD5178">
        <w:rPr>
          <w:rFonts w:hint="eastAsia"/>
          <w:color w:val="FF0000"/>
        </w:rPr>
        <w:t>教师</w:t>
      </w:r>
      <w:r w:rsidR="00CF4188">
        <w:rPr>
          <w:rFonts w:hint="eastAsia"/>
        </w:rPr>
        <w:t>，其中一名为</w:t>
      </w:r>
      <w:r w:rsidR="00CF4188" w:rsidRPr="00DD5178">
        <w:rPr>
          <w:rFonts w:hint="eastAsia"/>
          <w:color w:val="FF0000"/>
        </w:rPr>
        <w:t>教研室主任</w:t>
      </w:r>
      <w:r w:rsidR="00CF4188">
        <w:rPr>
          <w:rFonts w:hint="eastAsia"/>
        </w:rPr>
        <w:t>。每个专业有若干个</w:t>
      </w:r>
      <w:r w:rsidR="00CF4188" w:rsidRPr="00DD5178">
        <w:rPr>
          <w:rFonts w:hint="eastAsia"/>
          <w:color w:val="FF0000"/>
        </w:rPr>
        <w:t>班</w:t>
      </w:r>
      <w:r w:rsidR="00CF4188">
        <w:rPr>
          <w:rFonts w:hint="eastAsia"/>
        </w:rPr>
        <w:t>，每个班有若干名</w:t>
      </w:r>
      <w:r w:rsidR="00CF4188" w:rsidRPr="00DD5178">
        <w:rPr>
          <w:rFonts w:hint="eastAsia"/>
          <w:color w:val="FF0000"/>
        </w:rPr>
        <w:t>学生</w:t>
      </w:r>
      <w:r w:rsidR="00CF4188">
        <w:rPr>
          <w:rFonts w:hint="eastAsia"/>
        </w:rPr>
        <w:t>，其中有一名学生是</w:t>
      </w:r>
      <w:r w:rsidR="00CF4188" w:rsidRPr="00DD5178">
        <w:rPr>
          <w:rFonts w:hint="eastAsia"/>
          <w:color w:val="FF0000"/>
        </w:rPr>
        <w:t>班长</w:t>
      </w:r>
      <w:r w:rsidR="00CF4188">
        <w:rPr>
          <w:rFonts w:hint="eastAsia"/>
        </w:rPr>
        <w:t>。每个学生可以选修若干门</w:t>
      </w:r>
      <w:r w:rsidR="00CF4188" w:rsidRPr="00DD5178">
        <w:rPr>
          <w:rFonts w:hint="eastAsia"/>
          <w:color w:val="FF0000"/>
        </w:rPr>
        <w:t>课程</w:t>
      </w:r>
      <w:r w:rsidR="00CF4188">
        <w:rPr>
          <w:rFonts w:hint="eastAsia"/>
        </w:rPr>
        <w:t>，每门课程可由若干名学生选修，但同一门课程只能有一名教师讲授。用</w:t>
      </w:r>
      <w:r w:rsidR="00CF4188">
        <w:rPr>
          <w:rFonts w:hint="eastAsia"/>
        </w:rPr>
        <w:t>E-R</w:t>
      </w:r>
      <w:r w:rsidR="00CF4188">
        <w:rPr>
          <w:rFonts w:hint="eastAsia"/>
        </w:rPr>
        <w:t>图对学校管理进行描述</w:t>
      </w:r>
    </w:p>
    <w:p w:rsidR="007D725B" w:rsidRDefault="00BB106E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2CCA695" wp14:editId="701F7778">
                <wp:simplePos x="0" y="0"/>
                <wp:positionH relativeFrom="column">
                  <wp:posOffset>2042160</wp:posOffset>
                </wp:positionH>
                <wp:positionV relativeFrom="paragraph">
                  <wp:posOffset>198120</wp:posOffset>
                </wp:positionV>
                <wp:extent cx="350520" cy="7620"/>
                <wp:effectExtent l="0" t="0" r="30480" b="30480"/>
                <wp:wrapNone/>
                <wp:docPr id="153" name="直接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7E35D" id="直接连接符 153" o:spid="_x0000_s1026" style="position:absolute;left:0;text-align:lef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15.6pt" to="188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" strokecolor="black [3213]" strokeweight="1pt"/>
            </w:pict>
          </mc:Fallback>
        </mc:AlternateContent>
      </w:r>
      <w:r w:rsidR="00860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CA7E03A" wp14:editId="7F520668">
                <wp:simplePos x="0" y="0"/>
                <wp:positionH relativeFrom="column">
                  <wp:posOffset>1379220</wp:posOffset>
                </wp:positionH>
                <wp:positionV relativeFrom="paragraph">
                  <wp:posOffset>22225</wp:posOffset>
                </wp:positionV>
                <wp:extent cx="662940" cy="431165"/>
                <wp:effectExtent l="0" t="0" r="22860" b="26035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55A" w:rsidRDefault="0086055A" w:rsidP="008605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7E03A" id="矩形 149" o:spid="_x0000_s1055" style="position:absolute;left:0;text-align:left;margin-left:108.6pt;margin-top:1.75pt;width:52.2pt;height:33.9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" filled="f" strokecolor="black [3213]" strokeweight="1pt">
                <v:textbox>
                  <w:txbxContent>
                    <w:p w:rsidR="0086055A" w:rsidRDefault="0086055A" w:rsidP="0086055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学校</w:t>
                      </w:r>
                    </w:p>
                  </w:txbxContent>
                </v:textbox>
              </v:rect>
            </w:pict>
          </mc:Fallback>
        </mc:AlternateContent>
      </w:r>
    </w:p>
    <w:p w:rsidR="0086055A" w:rsidRDefault="009531DA" w:rsidP="00DD5178">
      <w:pPr>
        <w:pStyle w:val="1"/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AE34CC3" wp14:editId="7D04CC0C">
                <wp:simplePos x="0" y="0"/>
                <wp:positionH relativeFrom="column">
                  <wp:posOffset>2052955</wp:posOffset>
                </wp:positionH>
                <wp:positionV relativeFrom="paragraph">
                  <wp:posOffset>28575</wp:posOffset>
                </wp:positionV>
                <wp:extent cx="257175" cy="323850"/>
                <wp:effectExtent l="6350" t="6350" r="22225" b="1270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1DA" w:rsidRDefault="009531DA" w:rsidP="009531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34CC3" id="矩形 151" o:spid="_x0000_s1056" style="position:absolute;left:0;text-align:left;margin-left:161.65pt;margin-top:2.25pt;width:20.25pt;height:25.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" filled="f" strokecolor="white [3212]" strokeweight="1pt">
                <v:textbox>
                  <w:txbxContent>
                    <w:p w:rsidR="009531DA" w:rsidRDefault="009531DA" w:rsidP="009531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D725B" w:rsidRDefault="00CC133B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272F30C" wp14:editId="0EE2B2AF">
                <wp:simplePos x="0" y="0"/>
                <wp:positionH relativeFrom="column">
                  <wp:posOffset>2004060</wp:posOffset>
                </wp:positionH>
                <wp:positionV relativeFrom="paragraph">
                  <wp:posOffset>15240</wp:posOffset>
                </wp:positionV>
                <wp:extent cx="251460" cy="213360"/>
                <wp:effectExtent l="0" t="0" r="34290" b="34290"/>
                <wp:wrapNone/>
                <wp:docPr id="150" name="直接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2133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F4535" id="直接连接符 150" o:spid="_x0000_s1026" style="position:absolute;left:0;text-align:left;flip:x 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1.2pt" to="177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" strokecolor="black [3213]" strokeweight="1pt"/>
            </w:pict>
          </mc:Fallback>
        </mc:AlternateContent>
      </w:r>
      <w:r w:rsidR="007D72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EEB59D6" wp14:editId="45E22349">
                <wp:simplePos x="0" y="0"/>
                <wp:positionH relativeFrom="column">
                  <wp:posOffset>2118360</wp:posOffset>
                </wp:positionH>
                <wp:positionV relativeFrom="paragraph">
                  <wp:posOffset>30480</wp:posOffset>
                </wp:positionV>
                <wp:extent cx="1003935" cy="510540"/>
                <wp:effectExtent l="0" t="0" r="24765" b="22860"/>
                <wp:wrapNone/>
                <wp:docPr id="148" name="菱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1054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25B" w:rsidRDefault="007D725B" w:rsidP="007D72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59D6" id="菱形 148" o:spid="_x0000_s1057" type="#_x0000_t4" style="position:absolute;left:0;text-align:left;margin-left:166.8pt;margin-top:2.4pt;width:79.05pt;height:40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" filled="f" strokecolor="black [3213]" strokeweight="1.5pt">
                <v:textbox>
                  <w:txbxContent>
                    <w:p w:rsidR="007D725B" w:rsidRDefault="007D725B" w:rsidP="007D72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分成</w:t>
                      </w:r>
                    </w:p>
                  </w:txbxContent>
                </v:textbox>
              </v:shape>
            </w:pict>
          </mc:Fallback>
        </mc:AlternateContent>
      </w:r>
    </w:p>
    <w:p w:rsidR="007D725B" w:rsidRDefault="007D725B" w:rsidP="00DD5178">
      <w:pPr>
        <w:pStyle w:val="1"/>
        <w:ind w:firstLineChars="0"/>
      </w:pPr>
    </w:p>
    <w:p w:rsidR="00AC1992" w:rsidRDefault="009531DA" w:rsidP="00DD5178">
      <w:pPr>
        <w:pStyle w:val="1"/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AE34CC3" wp14:editId="7D04CC0C">
                <wp:simplePos x="0" y="0"/>
                <wp:positionH relativeFrom="column">
                  <wp:posOffset>2247900</wp:posOffset>
                </wp:positionH>
                <wp:positionV relativeFrom="paragraph">
                  <wp:posOffset>33655</wp:posOffset>
                </wp:positionV>
                <wp:extent cx="257175" cy="323850"/>
                <wp:effectExtent l="6350" t="6350" r="22225" b="1270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1DA" w:rsidRDefault="009531DA" w:rsidP="009531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34CC3" id="矩形 152" o:spid="_x0000_s1058" style="position:absolute;left:0;text-align:left;margin-left:177pt;margin-top:2.65pt;width:20.25pt;height:25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" filled="f" strokecolor="white [3212]" strokeweight="1pt">
                <v:textbox>
                  <w:txbxContent>
                    <w:p w:rsidR="009531DA" w:rsidRDefault="009531DA" w:rsidP="009531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D72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120BA96" wp14:editId="2FA2D6BF">
                <wp:simplePos x="0" y="0"/>
                <wp:positionH relativeFrom="column">
                  <wp:posOffset>2613660</wp:posOffset>
                </wp:positionH>
                <wp:positionV relativeFrom="paragraph">
                  <wp:posOffset>137160</wp:posOffset>
                </wp:positionV>
                <wp:extent cx="0" cy="220980"/>
                <wp:effectExtent l="0" t="0" r="38100" b="26670"/>
                <wp:wrapNone/>
                <wp:docPr id="147" name="直接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74CB4" id="直接连接符 147" o:spid="_x0000_s1026" style="position:absolute;left:0;text-align:left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10.8pt" to="205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" strokecolor="black [3213]" strokeweight="1pt"/>
            </w:pict>
          </mc:Fallback>
        </mc:AlternateContent>
      </w:r>
      <w:r w:rsidR="00C55EC9">
        <w:rPr>
          <w:noProof/>
        </w:rPr>
        <mc:AlternateContent>
          <mc:Choice Requires="wps">
            <w:drawing>
              <wp:anchor distT="0" distB="0" distL="114300" distR="114300" simplePos="0" relativeHeight="45052211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83820</wp:posOffset>
                </wp:positionV>
                <wp:extent cx="762000" cy="510540"/>
                <wp:effectExtent l="0" t="0" r="19050" b="2286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EC9" w:rsidRDefault="00C55EC9" w:rsidP="00C55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9" o:spid="_x0000_s1059" style="position:absolute;left:0;text-align:left;margin-left:268.8pt;margin-top:6.6pt;width:60pt;height:40.2pt;z-index:4505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" fillcolor="white [3201]" strokecolor="black [3200]" strokeweight="2pt">
                <v:textbox>
                  <w:txbxContent>
                    <w:p w:rsidR="00C55EC9" w:rsidRDefault="00C55EC9" w:rsidP="00C55E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:rsidR="00AC1992" w:rsidRDefault="00C55EC9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21088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190500</wp:posOffset>
                </wp:positionV>
                <wp:extent cx="441960" cy="152400"/>
                <wp:effectExtent l="0" t="0" r="3429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52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FECB9" id="直接连接符 28" o:spid="_x0000_s1026" style="position:absolute;left:0;text-align:left;flip:y;z-index:4505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15pt" to="269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351D5ADB" wp14:editId="4233650A">
                <wp:simplePos x="0" y="0"/>
                <wp:positionH relativeFrom="column">
                  <wp:posOffset>2308860</wp:posOffset>
                </wp:positionH>
                <wp:positionV relativeFrom="paragraph">
                  <wp:posOffset>160020</wp:posOffset>
                </wp:positionV>
                <wp:extent cx="662940" cy="431165"/>
                <wp:effectExtent l="0" t="0" r="22860" b="260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992" w:rsidRDefault="00AC1992" w:rsidP="00AC19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5ADB" id="矩形 23" o:spid="_x0000_s1060" style="position:absolute;left:0;text-align:left;margin-left:181.8pt;margin-top:12.6pt;width:52.2pt;height:33.95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" filled="f" strokecolor="black [3213]" strokeweight="1pt">
                <v:textbox>
                  <w:txbxContent>
                    <w:p w:rsidR="00AC1992" w:rsidRDefault="00AC1992" w:rsidP="00AC19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</w:t>
                      </w:r>
                    </w:p>
                  </w:txbxContent>
                </v:textbox>
              </v:rect>
            </w:pict>
          </mc:Fallback>
        </mc:AlternateContent>
      </w:r>
    </w:p>
    <w:p w:rsidR="00DD5178" w:rsidRDefault="00382F1C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36B083" wp14:editId="421E7E63">
                <wp:simplePos x="0" y="0"/>
                <wp:positionH relativeFrom="column">
                  <wp:posOffset>2019300</wp:posOffset>
                </wp:positionH>
                <wp:positionV relativeFrom="paragraph">
                  <wp:posOffset>186055</wp:posOffset>
                </wp:positionV>
                <wp:extent cx="257175" cy="323850"/>
                <wp:effectExtent l="6350" t="6350" r="22225" b="1270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F1C" w:rsidRDefault="00382F1C" w:rsidP="00382F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6B083" id="矩形 127" o:spid="_x0000_s1061" style="position:absolute;left:0;text-align:left;margin-left:159pt;margin-top:14.65pt;width:20.25pt;height:25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" filled="f" strokecolor="white [3212]" strokeweight="1pt">
                <v:textbox>
                  <w:txbxContent>
                    <w:p w:rsidR="00382F1C" w:rsidRDefault="00382F1C" w:rsidP="00382F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D5178" w:rsidRPr="00AC1992" w:rsidRDefault="0057678C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936B083" wp14:editId="421E7E63">
                <wp:simplePos x="0" y="0"/>
                <wp:positionH relativeFrom="column">
                  <wp:posOffset>3110230</wp:posOffset>
                </wp:positionH>
                <wp:positionV relativeFrom="paragraph">
                  <wp:posOffset>86995</wp:posOffset>
                </wp:positionV>
                <wp:extent cx="257175" cy="323850"/>
                <wp:effectExtent l="6350" t="6350" r="22225" b="1270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78C" w:rsidRDefault="0057678C" w:rsidP="005767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6B083" id="矩形 129" o:spid="_x0000_s1062" style="position:absolute;left:0;text-align:left;margin-left:244.9pt;margin-top:6.85pt;width:20.25pt;height:25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" filled="f" strokecolor="white [3212]" strokeweight="1pt">
                <v:textbox>
                  <w:txbxContent>
                    <w:p w:rsidR="0057678C" w:rsidRDefault="0057678C" w:rsidP="005767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7455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82880</wp:posOffset>
                </wp:positionV>
                <wp:extent cx="396240" cy="297180"/>
                <wp:effectExtent l="0" t="0" r="22860" b="2667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971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337C0" id="直接连接符 63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14.4pt" to="264.6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" strokecolor="black [3040]" strokeweight="1pt"/>
            </w:pict>
          </mc:Fallback>
        </mc:AlternateContent>
      </w:r>
      <w:r w:rsidR="00C55EC9"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10E027FF" wp14:editId="026B0C0D">
                <wp:simplePos x="0" y="0"/>
                <wp:positionH relativeFrom="column">
                  <wp:posOffset>403860</wp:posOffset>
                </wp:positionH>
                <wp:positionV relativeFrom="paragraph">
                  <wp:posOffset>174625</wp:posOffset>
                </wp:positionV>
                <wp:extent cx="762000" cy="510540"/>
                <wp:effectExtent l="0" t="0" r="19050" b="2286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EC9" w:rsidRDefault="00C55EC9" w:rsidP="00C55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027FF" id="椭圆 32" o:spid="_x0000_s1063" style="position:absolute;left:0;text-align:left;margin-left:31.8pt;margin-top:13.75pt;width:60pt;height:40.2pt;z-index:2513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" fillcolor="white [3201]" strokecolor="black [3200]" strokeweight="2pt">
                <v:textbox>
                  <w:txbxContent>
                    <w:p w:rsidR="00C55EC9" w:rsidRDefault="00C55EC9" w:rsidP="00C55E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AC19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003608B9" wp14:editId="33F95CED">
                <wp:simplePos x="0" y="0"/>
                <wp:positionH relativeFrom="column">
                  <wp:posOffset>2103120</wp:posOffset>
                </wp:positionH>
                <wp:positionV relativeFrom="paragraph">
                  <wp:posOffset>194310</wp:posOffset>
                </wp:positionV>
                <wp:extent cx="328930" cy="160020"/>
                <wp:effectExtent l="0" t="0" r="33020" b="3048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160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2B39A" id="直接连接符 24" o:spid="_x0000_s1026" style="position:absolute;left:0;text-align:left;flip:y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15.3pt" to="191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" strokecolor="black [3040]" strokeweight="1pt"/>
            </w:pict>
          </mc:Fallback>
        </mc:AlternateContent>
      </w:r>
    </w:p>
    <w:p w:rsidR="00DD5178" w:rsidRDefault="00D43C55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39937CE" wp14:editId="07FED76B">
                <wp:simplePos x="0" y="0"/>
                <wp:positionH relativeFrom="column">
                  <wp:posOffset>3116580</wp:posOffset>
                </wp:positionH>
                <wp:positionV relativeFrom="paragraph">
                  <wp:posOffset>113665</wp:posOffset>
                </wp:positionV>
                <wp:extent cx="1019175" cy="702945"/>
                <wp:effectExtent l="0" t="0" r="28575" b="20955"/>
                <wp:wrapNone/>
                <wp:docPr id="67" name="菱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294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557" w:rsidRDefault="00674557" w:rsidP="006745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37CE" id="菱形 67" o:spid="_x0000_s1064" type="#_x0000_t4" style="position:absolute;left:0;text-align:left;margin-left:245.4pt;margin-top:8.95pt;width:80.25pt;height:55.3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" filled="f" strokecolor="black [3213]" strokeweight="1.5pt">
                <v:textbox>
                  <w:txbxContent>
                    <w:p w:rsidR="00674557" w:rsidRDefault="00674557" w:rsidP="006745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分成</w:t>
                      </w:r>
                    </w:p>
                  </w:txbxContent>
                </v:textbox>
              </v:shape>
            </w:pict>
          </mc:Fallback>
        </mc:AlternateContent>
      </w:r>
      <w:r w:rsidR="00AC19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1F74A8DD" wp14:editId="597ED676">
                <wp:simplePos x="0" y="0"/>
                <wp:positionH relativeFrom="column">
                  <wp:posOffset>1394460</wp:posOffset>
                </wp:positionH>
                <wp:positionV relativeFrom="paragraph">
                  <wp:posOffset>22860</wp:posOffset>
                </wp:positionV>
                <wp:extent cx="1019175" cy="702945"/>
                <wp:effectExtent l="0" t="0" r="28575" b="20955"/>
                <wp:wrapNone/>
                <wp:docPr id="25" name="菱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294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992" w:rsidRDefault="00C55EC9" w:rsidP="00AC19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A8DD" id="菱形 25" o:spid="_x0000_s1065" type="#_x0000_t4" style="position:absolute;left:0;text-align:left;margin-left:109.8pt;margin-top:1.8pt;width:80.25pt;height:55.35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" filled="f" strokecolor="black [3213]" strokeweight="1.5pt">
                <v:textbox>
                  <w:txbxContent>
                    <w:p w:rsidR="00AC1992" w:rsidRDefault="00C55EC9" w:rsidP="00AC19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分成</w:t>
                      </w:r>
                    </w:p>
                  </w:txbxContent>
                </v:textbox>
              </v:shape>
            </w:pict>
          </mc:Fallback>
        </mc:AlternateContent>
      </w:r>
    </w:p>
    <w:p w:rsidR="00DD5178" w:rsidRDefault="00377063" w:rsidP="00DD5178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EFFE7C" wp14:editId="3D029365">
                <wp:simplePos x="0" y="0"/>
                <wp:positionH relativeFrom="column">
                  <wp:posOffset>4488180</wp:posOffset>
                </wp:positionH>
                <wp:positionV relativeFrom="paragraph">
                  <wp:posOffset>16510</wp:posOffset>
                </wp:positionV>
                <wp:extent cx="762000" cy="510540"/>
                <wp:effectExtent l="0" t="0" r="19050" b="22860"/>
                <wp:wrapNone/>
                <wp:docPr id="92" name="椭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063" w:rsidRDefault="00377063" w:rsidP="003770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FFE7C" id="椭圆 92" o:spid="_x0000_s1066" style="position:absolute;left:0;text-align:left;margin-left:353.4pt;margin-top:1.3pt;width:60pt;height:40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" fillcolor="white [3201]" strokecolor="black [3200]" strokeweight="2pt">
                <v:textbox>
                  <w:txbxContent>
                    <w:p w:rsidR="00377063" w:rsidRDefault="00377063" w:rsidP="003770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:rsidR="00DD5178" w:rsidRDefault="0057678C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5D2EA21" wp14:editId="476CBBD8">
                <wp:simplePos x="0" y="0"/>
                <wp:positionH relativeFrom="column">
                  <wp:posOffset>4047490</wp:posOffset>
                </wp:positionH>
                <wp:positionV relativeFrom="paragraph">
                  <wp:posOffset>28575</wp:posOffset>
                </wp:positionV>
                <wp:extent cx="257175" cy="323850"/>
                <wp:effectExtent l="6350" t="6350" r="22225" b="1270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78C" w:rsidRDefault="0057678C" w:rsidP="005767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2EA21" id="矩形 130" o:spid="_x0000_s1067" style="position:absolute;left:0;text-align:left;margin-left:318.7pt;margin-top:2.25pt;width:20.25pt;height:25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" filled="f" strokecolor="white [3212]" strokeweight="1pt">
                <v:textbox>
                  <w:txbxContent>
                    <w:p w:rsidR="0057678C" w:rsidRDefault="0057678C" w:rsidP="005767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382F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936B083" wp14:editId="421E7E63">
                <wp:simplePos x="0" y="0"/>
                <wp:positionH relativeFrom="column">
                  <wp:posOffset>1138555</wp:posOffset>
                </wp:positionH>
                <wp:positionV relativeFrom="paragraph">
                  <wp:posOffset>28575</wp:posOffset>
                </wp:positionV>
                <wp:extent cx="257175" cy="323850"/>
                <wp:effectExtent l="6350" t="6350" r="22225" b="1270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F1C" w:rsidRDefault="00382F1C" w:rsidP="00382F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6B083" id="矩形 128" o:spid="_x0000_s1068" style="position:absolute;left:0;text-align:left;margin-left:89.65pt;margin-top:2.25pt;width:20.25pt;height:25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" filled="f" strokecolor="white [3212]" strokeweight="1pt">
                <v:textbox>
                  <w:txbxContent>
                    <w:p w:rsidR="00382F1C" w:rsidRDefault="00382F1C" w:rsidP="00382F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3770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AB392B" wp14:editId="2EBD051B">
                <wp:simplePos x="0" y="0"/>
                <wp:positionH relativeFrom="column">
                  <wp:posOffset>4495800</wp:posOffset>
                </wp:positionH>
                <wp:positionV relativeFrom="paragraph">
                  <wp:posOffset>182880</wp:posOffset>
                </wp:positionV>
                <wp:extent cx="198120" cy="289560"/>
                <wp:effectExtent l="0" t="0" r="30480" b="3429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289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0A827" id="直接连接符 91" o:spid="_x0000_s1026" style="position:absolute;left:0;text-align:lef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4.4pt" to="369.6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" strokecolor="black [3213]" strokeweight="1pt"/>
            </w:pict>
          </mc:Fallback>
        </mc:AlternateContent>
      </w:r>
      <w:r w:rsidR="00C55E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53340</wp:posOffset>
                </wp:positionV>
                <wp:extent cx="68580" cy="251460"/>
                <wp:effectExtent l="0" t="0" r="26670" b="3429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2514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275BD" id="直接连接符 31" o:spid="_x0000_s1026" style="position:absolute;left:0;text-align:lef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.2pt" to="74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" strokecolor="black [3213]" strokeweight="1pt"/>
            </w:pict>
          </mc:Fallback>
        </mc:AlternateContent>
      </w:r>
      <w:r w:rsidR="00C55E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0566DF2F" wp14:editId="568CD0FC">
                <wp:simplePos x="0" y="0"/>
                <wp:positionH relativeFrom="column">
                  <wp:posOffset>1318260</wp:posOffset>
                </wp:positionH>
                <wp:positionV relativeFrom="paragraph">
                  <wp:posOffset>136525</wp:posOffset>
                </wp:positionV>
                <wp:extent cx="328930" cy="160020"/>
                <wp:effectExtent l="0" t="0" r="33020" b="3048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160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322C0" id="直接连接符 26" o:spid="_x0000_s1026" style="position:absolute;left:0;text-align:left;flip:y;z-index: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10.75pt" to="129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" strokecolor="black [3040]" strokeweight="1pt"/>
            </w:pict>
          </mc:Fallback>
        </mc:AlternateContent>
      </w:r>
    </w:p>
    <w:p w:rsidR="00DD5178" w:rsidRDefault="00674557" w:rsidP="00DD5178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9787502" wp14:editId="6D2D94E8">
                <wp:simplePos x="0" y="0"/>
                <wp:positionH relativeFrom="column">
                  <wp:posOffset>3855720</wp:posOffset>
                </wp:positionH>
                <wp:positionV relativeFrom="paragraph">
                  <wp:posOffset>22860</wp:posOffset>
                </wp:positionV>
                <wp:extent cx="327660" cy="228600"/>
                <wp:effectExtent l="0" t="0" r="34290" b="190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3B3E1" id="直接连接符 68" o:spid="_x0000_s1026" style="position:absolute;left:0;text-align:lef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.8pt" to="329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" strokecolor="black [3040]" strokeweight="1pt"/>
            </w:pict>
          </mc:Fallback>
        </mc:AlternateContent>
      </w:r>
      <w:r w:rsidR="00C55E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445A9F34" wp14:editId="639A5EE3">
                <wp:simplePos x="0" y="0"/>
                <wp:positionH relativeFrom="column">
                  <wp:posOffset>899160</wp:posOffset>
                </wp:positionH>
                <wp:positionV relativeFrom="paragraph">
                  <wp:posOffset>90805</wp:posOffset>
                </wp:positionV>
                <wp:extent cx="662940" cy="431165"/>
                <wp:effectExtent l="0" t="0" r="22860" b="260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C9" w:rsidRDefault="00C55EC9" w:rsidP="00C55E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研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A9F34" id="矩形 27" o:spid="_x0000_s1069" style="position:absolute;left:0;text-align:left;margin-left:70.8pt;margin-top:7.15pt;width:52.2pt;height:33.9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" filled="f" strokecolor="black [3213]" strokeweight="1pt">
                <v:textbox>
                  <w:txbxContent>
                    <w:p w:rsidR="00C55EC9" w:rsidRDefault="00C55EC9" w:rsidP="00C55E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教研室</w:t>
                      </w:r>
                    </w:p>
                  </w:txbxContent>
                </v:textbox>
              </v:rect>
            </w:pict>
          </mc:Fallback>
        </mc:AlternateContent>
      </w:r>
    </w:p>
    <w:p w:rsidR="00DD5178" w:rsidRDefault="00674557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8962A36" wp14:editId="73DE1961">
                <wp:simplePos x="0" y="0"/>
                <wp:positionH relativeFrom="column">
                  <wp:posOffset>4046220</wp:posOffset>
                </wp:positionH>
                <wp:positionV relativeFrom="paragraph">
                  <wp:posOffset>55880</wp:posOffset>
                </wp:positionV>
                <wp:extent cx="662940" cy="431165"/>
                <wp:effectExtent l="0" t="0" r="22860" b="2603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557" w:rsidRDefault="00674557" w:rsidP="006745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62A36" id="矩形 69" o:spid="_x0000_s1070" style="position:absolute;left:0;text-align:left;margin-left:318.6pt;margin-top:4.4pt;width:52.2pt;height:33.9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" filled="f" strokecolor="black [3213]" strokeweight="1pt">
                <v:textbox>
                  <w:txbxContent>
                    <w:p w:rsidR="00674557" w:rsidRDefault="00674557" w:rsidP="006745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专业</w:t>
                      </w:r>
                    </w:p>
                  </w:txbxContent>
                </v:textbox>
              </v:rect>
            </w:pict>
          </mc:Fallback>
        </mc:AlternateContent>
      </w:r>
    </w:p>
    <w:p w:rsidR="00DD5178" w:rsidRDefault="00EC73F7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38BC7E4" wp14:editId="048051C5">
                <wp:simplePos x="0" y="0"/>
                <wp:positionH relativeFrom="column">
                  <wp:posOffset>1212850</wp:posOffset>
                </wp:positionH>
                <wp:positionV relativeFrom="paragraph">
                  <wp:posOffset>142875</wp:posOffset>
                </wp:positionV>
                <wp:extent cx="257175" cy="323850"/>
                <wp:effectExtent l="6350" t="6350" r="22225" b="1270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3F7" w:rsidRDefault="00EC73F7" w:rsidP="00EC73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BC7E4" id="矩形 132" o:spid="_x0000_s1071" style="position:absolute;left:0;text-align:left;margin-left:95.5pt;margin-top:11.25pt;width:20.25pt;height:25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" filled="f" strokecolor="white [3212]" strokeweight="1pt">
                <v:textbox>
                  <w:txbxContent>
                    <w:p w:rsidR="00EC73F7" w:rsidRDefault="00EC73F7" w:rsidP="00EC73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73DBE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26365</wp:posOffset>
                </wp:positionV>
                <wp:extent cx="7620" cy="353695"/>
                <wp:effectExtent l="0" t="0" r="30480" b="2730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3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D3768" id="直接连接符 33" o:spid="_x0000_s1026" style="position:absolute;left:0;text-align:left;flip:x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9.95pt" to="94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" strokecolor="black [3213]" strokeweight="1pt"/>
            </w:pict>
          </mc:Fallback>
        </mc:AlternateContent>
      </w:r>
    </w:p>
    <w:p w:rsidR="00DD5178" w:rsidRDefault="00105652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38BC7E4" wp14:editId="048051C5">
                <wp:simplePos x="0" y="0"/>
                <wp:positionH relativeFrom="column">
                  <wp:posOffset>4419600</wp:posOffset>
                </wp:positionH>
                <wp:positionV relativeFrom="paragraph">
                  <wp:posOffset>104775</wp:posOffset>
                </wp:positionV>
                <wp:extent cx="257175" cy="323850"/>
                <wp:effectExtent l="6350" t="6350" r="22225" b="1270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652" w:rsidRDefault="00105652" w:rsidP="00105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BC7E4" id="矩形 138" o:spid="_x0000_s1072" style="position:absolute;left:0;text-align:left;margin-left:348pt;margin-top:8.25pt;width:20.25pt;height:25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" filled="f" strokecolor="white [3212]" strokeweight="1pt">
                <v:textbox>
                  <w:txbxContent>
                    <w:p w:rsidR="00105652" w:rsidRDefault="00105652" w:rsidP="001056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43C55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BE52AD8" wp14:editId="21A9991B">
                <wp:simplePos x="0" y="0"/>
                <wp:positionH relativeFrom="column">
                  <wp:posOffset>4404360</wp:posOffset>
                </wp:positionH>
                <wp:positionV relativeFrom="paragraph">
                  <wp:posOffset>87630</wp:posOffset>
                </wp:positionV>
                <wp:extent cx="7620" cy="353695"/>
                <wp:effectExtent l="0" t="0" r="30480" b="2730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3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C55AF" id="直接连接符 70" o:spid="_x0000_s1026" style="position:absolute;left:0;text-align:left;flip:x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6.9pt" to="347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" strokecolor="black [3213]" strokeweight="1pt"/>
            </w:pict>
          </mc:Fallback>
        </mc:AlternateContent>
      </w:r>
    </w:p>
    <w:p w:rsidR="00DD5178" w:rsidRDefault="00E73DBE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64C6A8E" wp14:editId="2CA0A9DF">
                <wp:simplePos x="0" y="0"/>
                <wp:positionH relativeFrom="column">
                  <wp:posOffset>678180</wp:posOffset>
                </wp:positionH>
                <wp:positionV relativeFrom="paragraph">
                  <wp:posOffset>60325</wp:posOffset>
                </wp:positionV>
                <wp:extent cx="1019175" cy="702945"/>
                <wp:effectExtent l="0" t="0" r="28575" b="20955"/>
                <wp:wrapNone/>
                <wp:docPr id="34" name="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294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DBE" w:rsidRDefault="00E73DBE" w:rsidP="00E73D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6A8E" id="菱形 34" o:spid="_x0000_s1073" type="#_x0000_t4" style="position:absolute;left:0;text-align:left;margin-left:53.4pt;margin-top:4.75pt;width:80.25pt;height:55.3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" filled="f" strokecolor="black [3213]" strokeweight="1.5pt">
                <v:textbox>
                  <w:txbxContent>
                    <w:p w:rsidR="00E73DBE" w:rsidRDefault="00E73DBE" w:rsidP="00E73D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DD5178" w:rsidRDefault="00AF0972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CE9D4B" wp14:editId="5B751D3D">
                <wp:simplePos x="0" y="0"/>
                <wp:positionH relativeFrom="column">
                  <wp:posOffset>3886200</wp:posOffset>
                </wp:positionH>
                <wp:positionV relativeFrom="paragraph">
                  <wp:posOffset>22225</wp:posOffset>
                </wp:positionV>
                <wp:extent cx="1019175" cy="702945"/>
                <wp:effectExtent l="0" t="0" r="28575" b="20955"/>
                <wp:wrapNone/>
                <wp:docPr id="77" name="菱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294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972" w:rsidRDefault="00AF0972" w:rsidP="00AF09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属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9D4B" id="菱形 77" o:spid="_x0000_s1074" type="#_x0000_t4" style="position:absolute;left:0;text-align:left;margin-left:306pt;margin-top:1.75pt;width:80.25pt;height:55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" filled="f" strokecolor="black [3213]" strokeweight="1.5pt">
                <v:textbox>
                  <w:txbxContent>
                    <w:p w:rsidR="00AF0972" w:rsidRDefault="00AF0972" w:rsidP="00AF097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属于</w:t>
                      </w:r>
                    </w:p>
                  </w:txbxContent>
                </v:textbox>
              </v:shape>
            </w:pict>
          </mc:Fallback>
        </mc:AlternateContent>
      </w:r>
    </w:p>
    <w:p w:rsidR="00DD5178" w:rsidRDefault="002573AE" w:rsidP="00DD5178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80C349" wp14:editId="2DD0B54A">
                <wp:simplePos x="0" y="0"/>
                <wp:positionH relativeFrom="column">
                  <wp:posOffset>-38100</wp:posOffset>
                </wp:positionH>
                <wp:positionV relativeFrom="paragraph">
                  <wp:posOffset>37465</wp:posOffset>
                </wp:positionV>
                <wp:extent cx="762000" cy="510540"/>
                <wp:effectExtent l="0" t="0" r="19050" b="22860"/>
                <wp:wrapNone/>
                <wp:docPr id="99" name="椭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3AE" w:rsidRDefault="002573AE" w:rsidP="002573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0C349" id="椭圆 99" o:spid="_x0000_s1075" style="position:absolute;left:0;text-align:left;margin-left:-3pt;margin-top:2.95pt;width:60pt;height:40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" fillcolor="white [3201]" strokecolor="black [3200]" strokeweight="2pt">
                <v:textbox>
                  <w:txbxContent>
                    <w:p w:rsidR="002573AE" w:rsidRDefault="002573AE" w:rsidP="002573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</w:p>
    <w:p w:rsidR="00DD5178" w:rsidRDefault="00EC73F7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5D2EA21" wp14:editId="476CBBD8">
                <wp:simplePos x="0" y="0"/>
                <wp:positionH relativeFrom="column">
                  <wp:posOffset>1268095</wp:posOffset>
                </wp:positionH>
                <wp:positionV relativeFrom="paragraph">
                  <wp:posOffset>36195</wp:posOffset>
                </wp:positionV>
                <wp:extent cx="257175" cy="323850"/>
                <wp:effectExtent l="6350" t="6350" r="22225" b="1270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3F7" w:rsidRDefault="00EC73F7" w:rsidP="00EC73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2EA21" id="矩形 131" o:spid="_x0000_s1076" style="position:absolute;left:0;text-align:left;margin-left:99.85pt;margin-top:2.85pt;width:20.25pt;height:25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" filled="f" strokecolor="white [3212]" strokeweight="1pt">
                <v:textbox>
                  <w:txbxContent>
                    <w:p w:rsidR="00EC73F7" w:rsidRDefault="00EC73F7" w:rsidP="00EC73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A1051B">
        <w:rPr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529C4A51" wp14:editId="50DBF30C">
                <wp:simplePos x="0" y="0"/>
                <wp:positionH relativeFrom="column">
                  <wp:posOffset>1188720</wp:posOffset>
                </wp:positionH>
                <wp:positionV relativeFrom="paragraph">
                  <wp:posOffset>136525</wp:posOffset>
                </wp:positionV>
                <wp:extent cx="7620" cy="353695"/>
                <wp:effectExtent l="0" t="0" r="30480" b="2730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3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C7B3A" id="直接连接符 35" o:spid="_x0000_s1026" style="position:absolute;left:0;text-align:left;flip:x;z-index: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10.75pt" to="94.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" strokecolor="black [3213]" strokeweight="1pt"/>
            </w:pict>
          </mc:Fallback>
        </mc:AlternateContent>
      </w:r>
    </w:p>
    <w:p w:rsidR="00A1051B" w:rsidRDefault="00105652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38BC7E4" wp14:editId="048051C5">
                <wp:simplePos x="0" y="0"/>
                <wp:positionH relativeFrom="column">
                  <wp:posOffset>4419600</wp:posOffset>
                </wp:positionH>
                <wp:positionV relativeFrom="paragraph">
                  <wp:posOffset>81915</wp:posOffset>
                </wp:positionV>
                <wp:extent cx="257175" cy="323850"/>
                <wp:effectExtent l="6350" t="6350" r="22225" b="1270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652" w:rsidRDefault="00105652" w:rsidP="00105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BC7E4" id="矩形 139" o:spid="_x0000_s1077" style="position:absolute;left:0;text-align:left;margin-left:348pt;margin-top:6.45pt;width:20.25pt;height:25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" filled="f" strokecolor="white [3212]" strokeweight="1pt">
                <v:textbox>
                  <w:txbxContent>
                    <w:p w:rsidR="00105652" w:rsidRDefault="00105652" w:rsidP="001056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D71E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38BC7E4" wp14:editId="048051C5">
                <wp:simplePos x="0" y="0"/>
                <wp:positionH relativeFrom="column">
                  <wp:posOffset>1623060</wp:posOffset>
                </wp:positionH>
                <wp:positionV relativeFrom="paragraph">
                  <wp:posOffset>180975</wp:posOffset>
                </wp:positionV>
                <wp:extent cx="257175" cy="323850"/>
                <wp:effectExtent l="6350" t="6350" r="22225" b="1270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E11" w:rsidRDefault="00D71E11" w:rsidP="00D71E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BC7E4" id="矩形 133" o:spid="_x0000_s1078" style="position:absolute;left:0;text-align:left;margin-left:127.8pt;margin-top:14.25pt;width:20.25pt;height:25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" filled="f" strokecolor="white [3212]" strokeweight="1pt">
                <v:textbox>
                  <w:txbxContent>
                    <w:p w:rsidR="00D71E11" w:rsidRDefault="00D71E11" w:rsidP="00D71E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573A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9C6AFD" wp14:editId="4BC1309E">
                <wp:simplePos x="0" y="0"/>
                <wp:positionH relativeFrom="column">
                  <wp:posOffset>655320</wp:posOffset>
                </wp:positionH>
                <wp:positionV relativeFrom="paragraph">
                  <wp:posOffset>22860</wp:posOffset>
                </wp:positionV>
                <wp:extent cx="220980" cy="182880"/>
                <wp:effectExtent l="0" t="0" r="26670" b="2667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025FC" id="直接连接符 98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.8pt" to="6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" strokecolor="black [3213]" strokeweight="1pt"/>
            </w:pict>
          </mc:Fallback>
        </mc:AlternateContent>
      </w:r>
      <w:r w:rsidR="00D471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F1F14B" wp14:editId="30C2A9DB">
                <wp:simplePos x="0" y="0"/>
                <wp:positionH relativeFrom="column">
                  <wp:posOffset>1973580</wp:posOffset>
                </wp:positionH>
                <wp:positionV relativeFrom="paragraph">
                  <wp:posOffset>22225</wp:posOffset>
                </wp:positionV>
                <wp:extent cx="1019175" cy="702945"/>
                <wp:effectExtent l="0" t="0" r="28575" b="20955"/>
                <wp:wrapNone/>
                <wp:docPr id="89" name="菱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294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150" w:rsidRDefault="00D47150" w:rsidP="00D471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任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F14B" id="菱形 89" o:spid="_x0000_s1079" type="#_x0000_t4" style="position:absolute;left:0;text-align:left;margin-left:155.4pt;margin-top:1.75pt;width:80.25pt;height:55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" filled="f" strokecolor="black [3213]" strokeweight="1.5pt">
                <v:textbox>
                  <w:txbxContent>
                    <w:p w:rsidR="00D47150" w:rsidRDefault="00D47150" w:rsidP="00D471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任教</w:t>
                      </w:r>
                    </w:p>
                  </w:txbxContent>
                </v:textbox>
              </v:shape>
            </w:pict>
          </mc:Fallback>
        </mc:AlternateContent>
      </w:r>
      <w:r w:rsidR="00AF097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82975C" wp14:editId="6FF56EE6">
                <wp:simplePos x="0" y="0"/>
                <wp:positionH relativeFrom="column">
                  <wp:posOffset>4396740</wp:posOffset>
                </wp:positionH>
                <wp:positionV relativeFrom="paragraph">
                  <wp:posOffset>113665</wp:posOffset>
                </wp:positionV>
                <wp:extent cx="7620" cy="353695"/>
                <wp:effectExtent l="0" t="0" r="30480" b="27305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3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29330" id="直接连接符 78" o:spid="_x0000_s1026" style="position:absolute;left:0;text-align:left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8.95pt" to="346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" strokecolor="black [3213]" strokeweight="1pt"/>
            </w:pict>
          </mc:Fallback>
        </mc:AlternateContent>
      </w:r>
    </w:p>
    <w:p w:rsidR="00A1051B" w:rsidRDefault="00C83DB9" w:rsidP="00DD5178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8EAF6B9" wp14:editId="7907F5D7">
                <wp:simplePos x="0" y="0"/>
                <wp:positionH relativeFrom="column">
                  <wp:posOffset>2910840</wp:posOffset>
                </wp:positionH>
                <wp:positionV relativeFrom="paragraph">
                  <wp:posOffset>60960</wp:posOffset>
                </wp:positionV>
                <wp:extent cx="1066800" cy="510540"/>
                <wp:effectExtent l="0" t="0" r="19050" b="22860"/>
                <wp:wrapNone/>
                <wp:docPr id="146" name="椭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DB9" w:rsidRDefault="00C83DB9" w:rsidP="00C83D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课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EAF6B9" id="椭圆 146" o:spid="_x0000_s1080" style="position:absolute;left:0;text-align:left;margin-left:229.2pt;margin-top:4.8pt;width:84pt;height:40.2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" fillcolor="white [3201]" strokecolor="black [3200]" strokeweight="2pt">
                <v:textbox>
                  <w:txbxContent>
                    <w:p w:rsidR="00C83DB9" w:rsidRDefault="00C83DB9" w:rsidP="00C83D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课时间</w:t>
                      </w:r>
                    </w:p>
                  </w:txbxContent>
                </v:textbox>
              </v:oval>
            </w:pict>
          </mc:Fallback>
        </mc:AlternateContent>
      </w:r>
      <w:r w:rsidR="00D878DE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DA97CD2" wp14:editId="1A2686F7">
                <wp:simplePos x="0" y="0"/>
                <wp:positionH relativeFrom="column">
                  <wp:posOffset>5021580</wp:posOffset>
                </wp:positionH>
                <wp:positionV relativeFrom="paragraph">
                  <wp:posOffset>144145</wp:posOffset>
                </wp:positionV>
                <wp:extent cx="762000" cy="510540"/>
                <wp:effectExtent l="0" t="0" r="19050" b="22860"/>
                <wp:wrapNone/>
                <wp:docPr id="141" name="椭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8DE" w:rsidRDefault="00D878DE" w:rsidP="00D878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97CD2" id="椭圆 141" o:spid="_x0000_s1081" style="position:absolute;left:0;text-align:left;margin-left:395.4pt;margin-top:11.35pt;width:60pt;height:40.2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" fillcolor="white [3201]" strokecolor="black [3200]" strokeweight="2pt">
                <v:textbox>
                  <w:txbxContent>
                    <w:p w:rsidR="00D878DE" w:rsidRDefault="00D878DE" w:rsidP="00D878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="00686E9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E7C4C8" wp14:editId="7874E4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2000" cy="510540"/>
                <wp:effectExtent l="0" t="0" r="19050" b="22860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E9F" w:rsidRDefault="00686E9F" w:rsidP="00686E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7C4C8" id="椭圆 93" o:spid="_x0000_s1082" style="position:absolute;left:0;text-align:left;margin-left:0;margin-top:-.05pt;width:60pt;height:4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" fillcolor="white [3201]" strokecolor="black [3200]" strokeweight="2pt">
                <v:textbox>
                  <w:txbxContent>
                    <w:p w:rsidR="00686E9F" w:rsidRDefault="00686E9F" w:rsidP="00686E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号</w:t>
                      </w:r>
                    </w:p>
                  </w:txbxContent>
                </v:textbox>
              </v:oval>
            </w:pict>
          </mc:Fallback>
        </mc:AlternateContent>
      </w:r>
      <w:r w:rsidR="00A105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55133359" wp14:editId="5CA5BFF0">
                <wp:simplePos x="0" y="0"/>
                <wp:positionH relativeFrom="column">
                  <wp:posOffset>861060</wp:posOffset>
                </wp:positionH>
                <wp:positionV relativeFrom="paragraph">
                  <wp:posOffset>22225</wp:posOffset>
                </wp:positionV>
                <wp:extent cx="662940" cy="431165"/>
                <wp:effectExtent l="0" t="0" r="22860" b="2603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51B" w:rsidRDefault="00A1051B" w:rsidP="00A1051B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3359" id="矩形 36" o:spid="_x0000_s1083" style="position:absolute;left:0;text-align:left;margin-left:67.8pt;margin-top:1.75pt;width:52.2pt;height:33.9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" filled="f" strokecolor="black [3213]" strokeweight="1pt">
                <v:textbox>
                  <w:txbxContent>
                    <w:p w:rsidR="00A1051B" w:rsidRDefault="00A1051B" w:rsidP="00A1051B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</w:p>
    <w:p w:rsidR="00A1051B" w:rsidRDefault="006032CC" w:rsidP="00DD5178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2E225C" wp14:editId="55E8E55C">
                <wp:simplePos x="0" y="0"/>
                <wp:positionH relativeFrom="column">
                  <wp:posOffset>678180</wp:posOffset>
                </wp:positionH>
                <wp:positionV relativeFrom="paragraph">
                  <wp:posOffset>22860</wp:posOffset>
                </wp:positionV>
                <wp:extent cx="236220" cy="7620"/>
                <wp:effectExtent l="0" t="0" r="30480" b="3048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9B3BB" id="直接连接符 95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.8pt" to="1in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" strokecolor="black [3213]" strokeweight="1pt"/>
            </w:pict>
          </mc:Fallback>
        </mc:AlternateContent>
      </w:r>
      <w:r w:rsidR="00956B3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4ADD84" wp14:editId="1720CF85">
                <wp:simplePos x="0" y="0"/>
                <wp:positionH relativeFrom="column">
                  <wp:posOffset>2743200</wp:posOffset>
                </wp:positionH>
                <wp:positionV relativeFrom="paragraph">
                  <wp:posOffset>167005</wp:posOffset>
                </wp:positionV>
                <wp:extent cx="160020" cy="426720"/>
                <wp:effectExtent l="0" t="0" r="30480" b="3048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426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1365D" id="直接连接符 90" o:spid="_x0000_s1026" style="position:absolute;left:0;text-align:lef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3.15pt" to="228.6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" strokecolor="black [3213]" strokeweight="1pt"/>
            </w:pict>
          </mc:Fallback>
        </mc:AlternateContent>
      </w:r>
      <w:r w:rsidR="00D4715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256D76" wp14:editId="6BE512DE">
                <wp:simplePos x="0" y="0"/>
                <wp:positionH relativeFrom="column">
                  <wp:posOffset>1546860</wp:posOffset>
                </wp:positionH>
                <wp:positionV relativeFrom="paragraph">
                  <wp:posOffset>45720</wp:posOffset>
                </wp:positionV>
                <wp:extent cx="495300" cy="0"/>
                <wp:effectExtent l="0" t="0" r="0" b="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860E7" id="直接连接符 88" o:spid="_x0000_s1026" style="position:absolute;left:0;text-align:lef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3.6pt" to="160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" strokecolor="black [3213]" strokeweight="1pt"/>
            </w:pict>
          </mc:Fallback>
        </mc:AlternateContent>
      </w:r>
      <w:r w:rsidR="00AF09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EE2A3F0" wp14:editId="67B82027">
                <wp:simplePos x="0" y="0"/>
                <wp:positionH relativeFrom="column">
                  <wp:posOffset>4091940</wp:posOffset>
                </wp:positionH>
                <wp:positionV relativeFrom="paragraph">
                  <wp:posOffset>22860</wp:posOffset>
                </wp:positionV>
                <wp:extent cx="662940" cy="396240"/>
                <wp:effectExtent l="0" t="0" r="22860" b="2286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96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C55" w:rsidRDefault="00D43C55" w:rsidP="00D43C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A3F0" id="矩形 71" o:spid="_x0000_s1084" style="position:absolute;left:0;text-align:left;margin-left:322.2pt;margin-top:1.8pt;width:52.2pt;height:31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" filled="f" strokecolor="black [3213]" strokeweight="1pt">
                <v:textbox>
                  <w:txbxContent>
                    <w:p w:rsidR="00D43C55" w:rsidRDefault="00D43C55" w:rsidP="00D43C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班</w:t>
                      </w:r>
                    </w:p>
                  </w:txbxContent>
                </v:textbox>
              </v:rect>
            </w:pict>
          </mc:Fallback>
        </mc:AlternateContent>
      </w:r>
    </w:p>
    <w:p w:rsidR="00A1051B" w:rsidRDefault="00C83DB9" w:rsidP="00DD5178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EC759E5" wp14:editId="60D05ED6">
                <wp:simplePos x="0" y="0"/>
                <wp:positionH relativeFrom="column">
                  <wp:posOffset>3364865</wp:posOffset>
                </wp:positionH>
                <wp:positionV relativeFrom="paragraph">
                  <wp:posOffset>82550</wp:posOffset>
                </wp:positionV>
                <wp:extent cx="7620" cy="353695"/>
                <wp:effectExtent l="0" t="0" r="30480" b="27305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3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2CBAA" id="直接连接符 145" o:spid="_x0000_s1026" style="position:absolute;left:0;text-align:left;flip:x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5pt,6.5pt" to="265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" strokecolor="black [3213]" strokeweight="1pt"/>
            </w:pict>
          </mc:Fallback>
        </mc:AlternateContent>
      </w:r>
      <w:r w:rsidR="00D878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32D2830" wp14:editId="166B6C77">
                <wp:simplePos x="0" y="0"/>
                <wp:positionH relativeFrom="column">
                  <wp:posOffset>4754880</wp:posOffset>
                </wp:positionH>
                <wp:positionV relativeFrom="paragraph">
                  <wp:posOffset>15240</wp:posOffset>
                </wp:positionV>
                <wp:extent cx="312420" cy="0"/>
                <wp:effectExtent l="0" t="0" r="0" b="0"/>
                <wp:wrapNone/>
                <wp:docPr id="140" name="直接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16756" id="直接连接符 140" o:spid="_x0000_s1026" style="position:absolute;left:0;text-align:lef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1.2pt" to="39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" strokecolor="black [3213]" strokeweight="1pt"/>
            </w:pict>
          </mc:Fallback>
        </mc:AlternateContent>
      </w:r>
      <w:r w:rsidR="00D71E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38BC7E4" wp14:editId="048051C5">
                <wp:simplePos x="0" y="0"/>
                <wp:positionH relativeFrom="column">
                  <wp:posOffset>2872740</wp:posOffset>
                </wp:positionH>
                <wp:positionV relativeFrom="paragraph">
                  <wp:posOffset>26035</wp:posOffset>
                </wp:positionV>
                <wp:extent cx="257175" cy="323850"/>
                <wp:effectExtent l="6350" t="6350" r="22225" b="1270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E11" w:rsidRDefault="00D71E11" w:rsidP="00D71E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BC7E4" id="矩形 134" o:spid="_x0000_s1085" style="position:absolute;left:0;text-align:left;margin-left:226.2pt;margin-top:2.05pt;width:20.25pt;height:25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" filled="f" strokecolor="white [3212]" strokeweight="1pt">
                <v:textbox>
                  <w:txbxContent>
                    <w:p w:rsidR="00D71E11" w:rsidRDefault="00D71E11" w:rsidP="00D71E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844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936B083" wp14:editId="421E7E63">
                <wp:simplePos x="0" y="0"/>
                <wp:positionH relativeFrom="column">
                  <wp:posOffset>1321435</wp:posOffset>
                </wp:positionH>
                <wp:positionV relativeFrom="paragraph">
                  <wp:posOffset>113665</wp:posOffset>
                </wp:positionV>
                <wp:extent cx="257175" cy="323850"/>
                <wp:effectExtent l="6350" t="6350" r="22225" b="1270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F1" w:rsidRDefault="003844F1" w:rsidP="003844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6B083" id="矩形 126" o:spid="_x0000_s1086" style="position:absolute;left:0;text-align:left;margin-left:104.05pt;margin-top:8.95pt;width:20.25pt;height:25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" filled="f" strokecolor="white [3212]" strokeweight="1pt">
                <v:textbox>
                  <w:txbxContent>
                    <w:p w:rsidR="003844F1" w:rsidRDefault="003844F1" w:rsidP="003844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3F368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2E225C" wp14:editId="55E8E55C">
                <wp:simplePos x="0" y="0"/>
                <wp:positionH relativeFrom="column">
                  <wp:posOffset>624840</wp:posOffset>
                </wp:positionH>
                <wp:positionV relativeFrom="paragraph">
                  <wp:posOffset>38100</wp:posOffset>
                </wp:positionV>
                <wp:extent cx="259080" cy="247015"/>
                <wp:effectExtent l="0" t="0" r="26670" b="19685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470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5435A" id="直接连接符 96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3pt" to="69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" strokecolor="black [3213]" strokeweight="1pt"/>
            </w:pict>
          </mc:Fallback>
        </mc:AlternateContent>
      </w:r>
      <w:r w:rsidR="00A1051B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5DBD6608" wp14:editId="46003A37">
                <wp:simplePos x="0" y="0"/>
                <wp:positionH relativeFrom="column">
                  <wp:posOffset>1181100</wp:posOffset>
                </wp:positionH>
                <wp:positionV relativeFrom="paragraph">
                  <wp:posOffset>37465</wp:posOffset>
                </wp:positionV>
                <wp:extent cx="7620" cy="353695"/>
                <wp:effectExtent l="0" t="0" r="30480" b="2730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3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3C70F" id="直接连接符 37" o:spid="_x0000_s1026" style="position:absolute;left:0;text-align:left;flip:x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.95pt" to="93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" strokecolor="black [3213]" strokeweight="1pt"/>
            </w:pict>
          </mc:Fallback>
        </mc:AlternateContent>
      </w:r>
    </w:p>
    <w:p w:rsidR="00A1051B" w:rsidRDefault="00A036F5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936B083" wp14:editId="421E7E63">
                <wp:simplePos x="0" y="0"/>
                <wp:positionH relativeFrom="column">
                  <wp:posOffset>4471671</wp:posOffset>
                </wp:positionH>
                <wp:positionV relativeFrom="paragraph">
                  <wp:posOffset>60960</wp:posOffset>
                </wp:positionV>
                <wp:extent cx="229870" cy="284480"/>
                <wp:effectExtent l="0" t="0" r="17780" b="2032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84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6F5" w:rsidRDefault="00A036F5" w:rsidP="00A036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6B083" id="矩形 124" o:spid="_x0000_s1087" style="position:absolute;left:0;text-align:left;margin-left:352.1pt;margin-top:4.8pt;width:18.1pt;height:22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" filled="f" strokecolor="white [3212]" strokeweight="1pt">
                <v:textbox>
                  <w:txbxContent>
                    <w:p w:rsidR="00A036F5" w:rsidRDefault="00A036F5" w:rsidP="00A036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F368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1D0EFD" wp14:editId="38D4CCF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762000" cy="510540"/>
                <wp:effectExtent l="0" t="0" r="19050" b="22860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687" w:rsidRDefault="003F3687" w:rsidP="003F36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D0EFD" id="椭圆 97" o:spid="_x0000_s1088" style="position:absolute;left:0;text-align:left;margin-left:0;margin-top:1.75pt;width:60pt;height:40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" fillcolor="white [3201]" strokecolor="black [3200]" strokeweight="2pt">
                <v:textbox>
                  <w:txbxContent>
                    <w:p w:rsidR="003F3687" w:rsidRDefault="003F3687" w:rsidP="003F36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 w:rsidR="00AF0972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C66EC9B" wp14:editId="438FF610">
                <wp:simplePos x="0" y="0"/>
                <wp:positionH relativeFrom="column">
                  <wp:posOffset>4419600</wp:posOffset>
                </wp:positionH>
                <wp:positionV relativeFrom="paragraph">
                  <wp:posOffset>14605</wp:posOffset>
                </wp:positionV>
                <wp:extent cx="7620" cy="353695"/>
                <wp:effectExtent l="0" t="0" r="30480" b="27305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3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4D3AD" id="直接连接符 73" o:spid="_x0000_s1026" style="position:absolute;left:0;text-align:left;flip:x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.15pt" to="348.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" strokecolor="black [3213]" strokeweight="1pt"/>
            </w:pict>
          </mc:Fallback>
        </mc:AlternateContent>
      </w:r>
      <w:r w:rsidR="00A105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7D1D439B" wp14:editId="66B796E7">
                <wp:simplePos x="0" y="0"/>
                <wp:positionH relativeFrom="column">
                  <wp:posOffset>670560</wp:posOffset>
                </wp:positionH>
                <wp:positionV relativeFrom="paragraph">
                  <wp:posOffset>151765</wp:posOffset>
                </wp:positionV>
                <wp:extent cx="1019175" cy="702945"/>
                <wp:effectExtent l="0" t="0" r="28575" b="20955"/>
                <wp:wrapNone/>
                <wp:docPr id="44" name="菱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294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51B" w:rsidRDefault="00A1051B" w:rsidP="00A105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439B" id="菱形 44" o:spid="_x0000_s1089" type="#_x0000_t4" style="position:absolute;left:0;text-align:left;margin-left:52.8pt;margin-top:11.95pt;width:80.25pt;height:55.3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" filled="f" strokecolor="black [3213]" strokeweight="1.5pt">
                <v:textbox>
                  <w:txbxContent>
                    <w:p w:rsidR="00A1051B" w:rsidRDefault="00A1051B" w:rsidP="00A105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A1051B" w:rsidRDefault="00275C82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F4C482" wp14:editId="432377C2">
                <wp:simplePos x="0" y="0"/>
                <wp:positionH relativeFrom="column">
                  <wp:posOffset>2773680</wp:posOffset>
                </wp:positionH>
                <wp:positionV relativeFrom="paragraph">
                  <wp:posOffset>22860</wp:posOffset>
                </wp:positionV>
                <wp:extent cx="662940" cy="464820"/>
                <wp:effectExtent l="0" t="0" r="22860" b="1143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64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C82" w:rsidRDefault="00275C82" w:rsidP="00275C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C482" id="矩形 87" o:spid="_x0000_s1090" style="position:absolute;left:0;text-align:left;margin-left:218.4pt;margin-top:1.8pt;width:52.2pt;height:3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" filled="f" strokecolor="black [3213]" strokeweight="1pt">
                <v:textbox>
                  <w:txbxContent>
                    <w:p w:rsidR="00275C82" w:rsidRDefault="00275C82" w:rsidP="00275C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  <w:r w:rsidR="00CF53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F3391E" wp14:editId="01E2D9F7">
                <wp:simplePos x="0" y="0"/>
                <wp:positionH relativeFrom="column">
                  <wp:posOffset>3916680</wp:posOffset>
                </wp:positionH>
                <wp:positionV relativeFrom="paragraph">
                  <wp:posOffset>106045</wp:posOffset>
                </wp:positionV>
                <wp:extent cx="1019175" cy="702945"/>
                <wp:effectExtent l="0" t="0" r="28575" b="20955"/>
                <wp:wrapNone/>
                <wp:docPr id="79" name="菱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294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335" w:rsidRDefault="00CF5335" w:rsidP="00CF53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391E" id="菱形 79" o:spid="_x0000_s1091" type="#_x0000_t4" style="position:absolute;left:0;text-align:left;margin-left:308.4pt;margin-top:8.35pt;width:80.25pt;height:55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" filled="f" strokecolor="black [3213]" strokeweight="1.5pt">
                <v:textbox>
                  <w:txbxContent>
                    <w:p w:rsidR="00CF5335" w:rsidRDefault="00CF5335" w:rsidP="00CF53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A1051B" w:rsidRDefault="00A1051B" w:rsidP="00DD5178">
      <w:pPr>
        <w:pStyle w:val="1"/>
        <w:ind w:firstLineChars="0"/>
      </w:pPr>
    </w:p>
    <w:p w:rsidR="00A1051B" w:rsidRDefault="00927611" w:rsidP="00DD5178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EC759E5" wp14:editId="60D05ED6">
                <wp:simplePos x="0" y="0"/>
                <wp:positionH relativeFrom="column">
                  <wp:posOffset>2567940</wp:posOffset>
                </wp:positionH>
                <wp:positionV relativeFrom="paragraph">
                  <wp:posOffset>22860</wp:posOffset>
                </wp:positionV>
                <wp:extent cx="198120" cy="155575"/>
                <wp:effectExtent l="0" t="0" r="30480" b="34925"/>
                <wp:wrapNone/>
                <wp:docPr id="144" name="直接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55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40985" id="直接连接符 144" o:spid="_x0000_s1026" style="position:absolute;left:0;text-align:lef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.8pt" to="217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DA97CD2" wp14:editId="1A2686F7">
                <wp:simplePos x="0" y="0"/>
                <wp:positionH relativeFrom="column">
                  <wp:posOffset>1905000</wp:posOffset>
                </wp:positionH>
                <wp:positionV relativeFrom="paragraph">
                  <wp:posOffset>22225</wp:posOffset>
                </wp:positionV>
                <wp:extent cx="762000" cy="510540"/>
                <wp:effectExtent l="0" t="0" r="19050" b="22860"/>
                <wp:wrapNone/>
                <wp:docPr id="142" name="椭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11" w:rsidRDefault="00927611" w:rsidP="009276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97CD2" id="椭圆 142" o:spid="_x0000_s1092" style="position:absolute;left:0;text-align:left;margin-left:150pt;margin-top:1.75pt;width:60pt;height:40.2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" fillcolor="white [3201]" strokecolor="black [3200]" strokeweight="2pt">
                <v:textbox>
                  <w:txbxContent>
                    <w:p w:rsidR="00927611" w:rsidRDefault="00927611" w:rsidP="009276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="009F4FA7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808431" wp14:editId="085C1994">
                <wp:simplePos x="0" y="0"/>
                <wp:positionH relativeFrom="column">
                  <wp:posOffset>4975860</wp:posOffset>
                </wp:positionH>
                <wp:positionV relativeFrom="paragraph">
                  <wp:posOffset>151765</wp:posOffset>
                </wp:positionV>
                <wp:extent cx="762000" cy="510540"/>
                <wp:effectExtent l="0" t="0" r="19050" b="22860"/>
                <wp:wrapNone/>
                <wp:docPr id="112" name="椭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FA7" w:rsidRDefault="009F4FA7" w:rsidP="009F4F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08431" id="椭圆 112" o:spid="_x0000_s1093" style="position:absolute;left:0;text-align:left;margin-left:391.8pt;margin-top:11.95pt;width:60pt;height:40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" fillcolor="white [3201]" strokecolor="black [3200]" strokeweight="2pt">
                <v:textbox>
                  <w:txbxContent>
                    <w:p w:rsidR="009F4FA7" w:rsidRDefault="009F4FA7" w:rsidP="009F4F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号</w:t>
                      </w:r>
                    </w:p>
                  </w:txbxContent>
                </v:textbox>
              </v:oval>
            </w:pict>
          </mc:Fallback>
        </mc:AlternateContent>
      </w:r>
      <w:r w:rsidR="006703D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C14AD9" wp14:editId="22614552">
                <wp:simplePos x="0" y="0"/>
                <wp:positionH relativeFrom="column">
                  <wp:posOffset>2933700</wp:posOffset>
                </wp:positionH>
                <wp:positionV relativeFrom="paragraph">
                  <wp:posOffset>91440</wp:posOffset>
                </wp:positionV>
                <wp:extent cx="160020" cy="426720"/>
                <wp:effectExtent l="0" t="0" r="30480" b="3048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426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67066" id="直接连接符 86" o:spid="_x0000_s1026" style="position:absolute;left:0;text-align:lef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7.2pt" to="243.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" strokecolor="black [3213]" strokeweight="1pt"/>
            </w:pict>
          </mc:Fallback>
        </mc:AlternateContent>
      </w:r>
    </w:p>
    <w:p w:rsidR="00A1051B" w:rsidRDefault="00130AAD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38BC7E4" wp14:editId="048051C5">
                <wp:simplePos x="0" y="0"/>
                <wp:positionH relativeFrom="column">
                  <wp:posOffset>4436110</wp:posOffset>
                </wp:positionH>
                <wp:positionV relativeFrom="paragraph">
                  <wp:posOffset>182245</wp:posOffset>
                </wp:positionV>
                <wp:extent cx="257175" cy="323850"/>
                <wp:effectExtent l="6350" t="6350" r="22225" b="1270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AAD" w:rsidRDefault="00130AAD" w:rsidP="00130A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BC7E4" id="矩形 137" o:spid="_x0000_s1094" style="position:absolute;left:0;text-align:left;margin-left:349.3pt;margin-top:14.35pt;width:20.25pt;height:25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" filled="f" strokecolor="white [3212]" strokeweight="1pt">
                <v:textbox>
                  <w:txbxContent>
                    <w:p w:rsidR="00130AAD" w:rsidRDefault="00130AAD" w:rsidP="00130A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BD44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38BC7E4" wp14:editId="048051C5">
                <wp:simplePos x="0" y="0"/>
                <wp:positionH relativeFrom="column">
                  <wp:posOffset>2744470</wp:posOffset>
                </wp:positionH>
                <wp:positionV relativeFrom="paragraph">
                  <wp:posOffset>28575</wp:posOffset>
                </wp:positionV>
                <wp:extent cx="257175" cy="323850"/>
                <wp:effectExtent l="6350" t="6350" r="22225" b="1270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4D1" w:rsidRDefault="00C121F1" w:rsidP="00BD44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BC7E4" id="矩形 136" o:spid="_x0000_s1095" style="position:absolute;left:0;text-align:left;margin-left:216.1pt;margin-top:2.25pt;width:20.25pt;height:25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" filled="f" strokecolor="white [3212]" strokeweight="1pt">
                <v:textbox>
                  <w:txbxContent>
                    <w:p w:rsidR="00BD44D1" w:rsidRDefault="00C121F1" w:rsidP="00BD44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9A1B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936B083" wp14:editId="421E7E63">
                <wp:simplePos x="0" y="0"/>
                <wp:positionH relativeFrom="column">
                  <wp:posOffset>1319530</wp:posOffset>
                </wp:positionH>
                <wp:positionV relativeFrom="paragraph">
                  <wp:posOffset>28575</wp:posOffset>
                </wp:positionV>
                <wp:extent cx="257175" cy="323850"/>
                <wp:effectExtent l="6350" t="6350" r="22225" b="1270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B1D" w:rsidRDefault="009A1B1D" w:rsidP="009A1B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6B083" id="矩形 125" o:spid="_x0000_s1096" style="position:absolute;left:0;text-align:left;margin-left:103.9pt;margin-top:2.25pt;width:20.25pt;height:25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" filled="f" strokecolor="white [3212]" strokeweight="1pt">
                <v:textbox>
                  <w:txbxContent>
                    <w:p w:rsidR="009A1B1D" w:rsidRDefault="009A1B1D" w:rsidP="009A1B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E7B9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D166634" wp14:editId="3F5BB7C0">
                <wp:simplePos x="0" y="0"/>
                <wp:positionH relativeFrom="column">
                  <wp:posOffset>-251460</wp:posOffset>
                </wp:positionH>
                <wp:positionV relativeFrom="paragraph">
                  <wp:posOffset>219075</wp:posOffset>
                </wp:positionV>
                <wp:extent cx="762000" cy="510540"/>
                <wp:effectExtent l="0" t="0" r="19050" b="22860"/>
                <wp:wrapNone/>
                <wp:docPr id="106" name="椭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B98" w:rsidRDefault="005E7B98" w:rsidP="005E7B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66634" id="椭圆 106" o:spid="_x0000_s1097" style="position:absolute;left:0;text-align:left;margin-left:-19.8pt;margin-top:17.25pt;width:60pt;height:40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" fillcolor="white [3201]" strokecolor="black [3200]" strokeweight="2pt">
                <v:textbox>
                  <w:txbxContent>
                    <w:p w:rsidR="005E7B98" w:rsidRDefault="005E7B98" w:rsidP="005E7B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 w:rsidR="00CF53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3D954" wp14:editId="17C559F6">
                <wp:simplePos x="0" y="0"/>
                <wp:positionH relativeFrom="column">
                  <wp:posOffset>4434840</wp:posOffset>
                </wp:positionH>
                <wp:positionV relativeFrom="paragraph">
                  <wp:posOffset>182245</wp:posOffset>
                </wp:positionV>
                <wp:extent cx="7620" cy="353695"/>
                <wp:effectExtent l="0" t="0" r="30480" b="27305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3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FE5FE" id="直接连接符 80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14.35pt" to="349.8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" strokecolor="black [3213]" strokeweight="1pt"/>
            </w:pict>
          </mc:Fallback>
        </mc:AlternateContent>
      </w:r>
      <w:r w:rsidR="00A1051B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8F59492" wp14:editId="205159DE">
                <wp:simplePos x="0" y="0"/>
                <wp:positionH relativeFrom="column">
                  <wp:posOffset>1203960</wp:posOffset>
                </wp:positionH>
                <wp:positionV relativeFrom="paragraph">
                  <wp:posOffset>52705</wp:posOffset>
                </wp:positionV>
                <wp:extent cx="7620" cy="353695"/>
                <wp:effectExtent l="0" t="0" r="30480" b="2730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3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E24D3" id="直接连接符 49" o:spid="_x0000_s1026" style="position:absolute;left:0;text-align:left;flip:x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4.15pt" to="95.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" strokecolor="black [3213]" strokeweight="1pt"/>
            </w:pict>
          </mc:Fallback>
        </mc:AlternateContent>
      </w:r>
    </w:p>
    <w:p w:rsidR="00A1051B" w:rsidRDefault="007166AD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79A0DD7" wp14:editId="4C11D403">
                <wp:simplePos x="0" y="0"/>
                <wp:positionH relativeFrom="column">
                  <wp:posOffset>777240</wp:posOffset>
                </wp:positionH>
                <wp:positionV relativeFrom="paragraph">
                  <wp:posOffset>198120</wp:posOffset>
                </wp:positionV>
                <wp:extent cx="869950" cy="431165"/>
                <wp:effectExtent l="0" t="0" r="25400" b="2603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51B" w:rsidRDefault="00223190" w:rsidP="00A1051B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研室</w:t>
                            </w:r>
                            <w:r w:rsidR="00A1051B">
                              <w:rPr>
                                <w:rFonts w:hint="eastAsia"/>
                                <w:color w:val="000000" w:themeColor="text1"/>
                              </w:rPr>
                              <w:t>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A0DD7" id="矩形 50" o:spid="_x0000_s1098" style="position:absolute;left:0;text-align:left;margin-left:61.2pt;margin-top:15.6pt;width:68.5pt;height:33.9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" filled="f" strokecolor="black [3213]" strokeweight="1pt">
                <v:textbox>
                  <w:txbxContent>
                    <w:p w:rsidR="00A1051B" w:rsidRDefault="00223190" w:rsidP="00A1051B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教研室</w:t>
                      </w:r>
                      <w:r w:rsidR="00A1051B">
                        <w:rPr>
                          <w:rFonts w:hint="eastAsia"/>
                          <w:color w:val="000000" w:themeColor="text1"/>
                        </w:rPr>
                        <w:t>主任</w:t>
                      </w:r>
                    </w:p>
                  </w:txbxContent>
                </v:textbox>
              </v:rect>
            </w:pict>
          </mc:Fallback>
        </mc:AlternateContent>
      </w:r>
      <w:r w:rsidR="009F4FA7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18F53EE" wp14:editId="729389BB">
                <wp:simplePos x="0" y="0"/>
                <wp:positionH relativeFrom="column">
                  <wp:posOffset>4762500</wp:posOffset>
                </wp:positionH>
                <wp:positionV relativeFrom="paragraph">
                  <wp:posOffset>129539</wp:posOffset>
                </wp:positionV>
                <wp:extent cx="297180" cy="180975"/>
                <wp:effectExtent l="0" t="0" r="26670" b="28575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180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74705" id="直接连接符 111" o:spid="_x0000_s1026" style="position:absolute;left:0;text-align:lef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10.2pt" to="39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" strokecolor="black [3213]" strokeweight="1pt"/>
            </w:pict>
          </mc:Fallback>
        </mc:AlternateContent>
      </w:r>
      <w:r w:rsidR="00FE3B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39CC2A" wp14:editId="375A2992">
                <wp:simplePos x="0" y="0"/>
                <wp:positionH relativeFrom="column">
                  <wp:posOffset>2682240</wp:posOffset>
                </wp:positionH>
                <wp:positionV relativeFrom="paragraph">
                  <wp:posOffset>18415</wp:posOffset>
                </wp:positionV>
                <wp:extent cx="1019175" cy="702945"/>
                <wp:effectExtent l="0" t="0" r="28575" b="20955"/>
                <wp:wrapNone/>
                <wp:docPr id="85" name="菱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294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B85" w:rsidRDefault="00171194" w:rsidP="00FE3B8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CC2A" id="菱形 85" o:spid="_x0000_s1099" type="#_x0000_t4" style="position:absolute;left:0;text-align:left;margin-left:211.2pt;margin-top:1.45pt;width:80.25pt;height:5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" filled="f" strokecolor="black [3213]" strokeweight="1.5pt">
                <v:textbox>
                  <w:txbxContent>
                    <w:p w:rsidR="00FE3B85" w:rsidRDefault="00171194" w:rsidP="00FE3B8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选修</w:t>
                      </w:r>
                    </w:p>
                  </w:txbxContent>
                </v:textbox>
              </v:shape>
            </w:pict>
          </mc:Fallback>
        </mc:AlternateContent>
      </w:r>
    </w:p>
    <w:p w:rsidR="00A1051B" w:rsidRDefault="00BD44D1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38BC7E4" wp14:editId="048051C5">
                <wp:simplePos x="0" y="0"/>
                <wp:positionH relativeFrom="column">
                  <wp:posOffset>3749040</wp:posOffset>
                </wp:positionH>
                <wp:positionV relativeFrom="paragraph">
                  <wp:posOffset>5715</wp:posOffset>
                </wp:positionV>
                <wp:extent cx="257175" cy="323850"/>
                <wp:effectExtent l="6350" t="6350" r="22225" b="1270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4D1" w:rsidRDefault="007628EE" w:rsidP="00BD44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BC7E4" id="矩形 135" o:spid="_x0000_s1100" style="position:absolute;left:0;text-align:left;margin-left:295.2pt;margin-top:.45pt;width:20.25pt;height:25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" filled="f" strokecolor="white [3212]" strokeweight="1pt">
                <v:textbox>
                  <w:txbxContent>
                    <w:p w:rsidR="00BD44D1" w:rsidRDefault="007628EE" w:rsidP="00BD44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D66B2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166634" wp14:editId="3F5BB7C0">
                <wp:simplePos x="0" y="0"/>
                <wp:positionH relativeFrom="column">
                  <wp:posOffset>5219700</wp:posOffset>
                </wp:positionH>
                <wp:positionV relativeFrom="paragraph">
                  <wp:posOffset>22225</wp:posOffset>
                </wp:positionV>
                <wp:extent cx="762000" cy="510540"/>
                <wp:effectExtent l="0" t="0" r="19050" b="22860"/>
                <wp:wrapNone/>
                <wp:docPr id="107" name="椭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2B" w:rsidRDefault="00D66B2B" w:rsidP="00D66B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66634" id="椭圆 107" o:spid="_x0000_s1101" style="position:absolute;left:0;text-align:left;margin-left:411pt;margin-top:1.75pt;width:60pt;height:40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" fillcolor="white [3201]" strokecolor="black [3200]" strokeweight="2pt">
                <v:textbox>
                  <w:txbxContent>
                    <w:p w:rsidR="00D66B2B" w:rsidRDefault="00D66B2B" w:rsidP="00D66B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 w:rsidR="005E7B9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142203" wp14:editId="56698F67">
                <wp:simplePos x="0" y="0"/>
                <wp:positionH relativeFrom="column">
                  <wp:posOffset>457200</wp:posOffset>
                </wp:positionH>
                <wp:positionV relativeFrom="paragraph">
                  <wp:posOffset>175260</wp:posOffset>
                </wp:positionV>
                <wp:extent cx="365760" cy="152400"/>
                <wp:effectExtent l="0" t="0" r="34290" b="1905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52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8D623" id="直接连接符 105" o:spid="_x0000_s1026" style="position:absolute;left:0;text-align:lef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3.8pt" to="64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" strokecolor="black [3213]" strokeweight="1pt"/>
            </w:pict>
          </mc:Fallback>
        </mc:AlternateContent>
      </w:r>
      <w:r w:rsidR="00CF53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D7A26B5" wp14:editId="722B9FF4">
                <wp:simplePos x="0" y="0"/>
                <wp:positionH relativeFrom="column">
                  <wp:posOffset>4112895</wp:posOffset>
                </wp:positionH>
                <wp:positionV relativeFrom="paragraph">
                  <wp:posOffset>138430</wp:posOffset>
                </wp:positionV>
                <wp:extent cx="662940" cy="431165"/>
                <wp:effectExtent l="0" t="0" r="22860" b="2603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C55" w:rsidRDefault="00D43C55" w:rsidP="00D43C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26B5" id="矩形 74" o:spid="_x0000_s1102" style="position:absolute;left:0;text-align:left;margin-left:323.85pt;margin-top:10.9pt;width:52.2pt;height:33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" filled="f" strokecolor="black [3213]" strokeweight="1pt">
                <v:textbox>
                  <w:txbxContent>
                    <w:p w:rsidR="00D43C55" w:rsidRDefault="00D43C55" w:rsidP="00D43C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 w:rsidR="00A1051B" w:rsidRDefault="00D66B2B" w:rsidP="00DD5178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DF2E06C" wp14:editId="19987C08">
                <wp:simplePos x="0" y="0"/>
                <wp:positionH relativeFrom="column">
                  <wp:posOffset>4815840</wp:posOffset>
                </wp:positionH>
                <wp:positionV relativeFrom="paragraph">
                  <wp:posOffset>24765</wp:posOffset>
                </wp:positionV>
                <wp:extent cx="434340" cy="74295"/>
                <wp:effectExtent l="0" t="0" r="22860" b="20955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742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5872D" id="直接连接符 108" o:spid="_x0000_s1026" style="position:absolute;left:0;text-align:lef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1.95pt" to="413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" strokecolor="black [3213]" strokeweight="1pt"/>
            </w:pict>
          </mc:Fallback>
        </mc:AlternateContent>
      </w:r>
      <w:r w:rsidR="00FE3B8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7BEBB8" wp14:editId="2F0ED74C">
                <wp:simplePos x="0" y="0"/>
                <wp:positionH relativeFrom="column">
                  <wp:posOffset>3665220</wp:posOffset>
                </wp:positionH>
                <wp:positionV relativeFrom="paragraph">
                  <wp:posOffset>22860</wp:posOffset>
                </wp:positionV>
                <wp:extent cx="472440" cy="106680"/>
                <wp:effectExtent l="0" t="0" r="22860" b="2667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106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CE045" id="直接连接符 84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1.8pt" to="325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" strokecolor="black [3213]" strokeweight="1pt"/>
            </w:pict>
          </mc:Fallback>
        </mc:AlternateContent>
      </w:r>
    </w:p>
    <w:p w:rsidR="00A1051B" w:rsidRDefault="00293374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36B083" wp14:editId="421E7E63">
                <wp:simplePos x="0" y="0"/>
                <wp:positionH relativeFrom="column">
                  <wp:posOffset>4420870</wp:posOffset>
                </wp:positionH>
                <wp:positionV relativeFrom="paragraph">
                  <wp:posOffset>158115</wp:posOffset>
                </wp:positionV>
                <wp:extent cx="257175" cy="323850"/>
                <wp:effectExtent l="6350" t="6350" r="22225" b="127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374" w:rsidRDefault="00293374" w:rsidP="002933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6B083" id="矩形 123" o:spid="_x0000_s1103" style="position:absolute;left:0;text-align:left;margin-left:348.1pt;margin-top:12.45pt;width:20.25pt;height:25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" filled="f" strokecolor="white [3212]" strokeweight="1pt">
                <v:textbox>
                  <w:txbxContent>
                    <w:p w:rsidR="00293374" w:rsidRDefault="00293374" w:rsidP="002933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04546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EE2DA0" wp14:editId="38594371">
                <wp:simplePos x="0" y="0"/>
                <wp:positionH relativeFrom="column">
                  <wp:posOffset>5113020</wp:posOffset>
                </wp:positionH>
                <wp:positionV relativeFrom="paragraph">
                  <wp:posOffset>22225</wp:posOffset>
                </wp:positionV>
                <wp:extent cx="762000" cy="510540"/>
                <wp:effectExtent l="0" t="0" r="19050" b="22860"/>
                <wp:wrapNone/>
                <wp:docPr id="110" name="椭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466" w:rsidRDefault="00045466" w:rsidP="000454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E2DA0" id="椭圆 110" o:spid="_x0000_s1104" style="position:absolute;left:0;text-align:left;margin-left:402.6pt;margin-top:1.75pt;width:60pt;height:40.2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" fillcolor="white [3201]" strokecolor="black [3200]" strokeweight="2pt">
                <v:textbox>
                  <w:txbxContent>
                    <w:p w:rsidR="00045466" w:rsidRDefault="00045466" w:rsidP="000454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 w:rsidR="0004546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F2E06C" wp14:editId="19987C08">
                <wp:simplePos x="0" y="0"/>
                <wp:positionH relativeFrom="column">
                  <wp:posOffset>4792980</wp:posOffset>
                </wp:positionH>
                <wp:positionV relativeFrom="paragraph">
                  <wp:posOffset>22860</wp:posOffset>
                </wp:positionV>
                <wp:extent cx="365760" cy="152400"/>
                <wp:effectExtent l="0" t="0" r="34290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52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F807" id="直接连接符 109" o:spid="_x0000_s1026" style="position:absolute;left:0;text-align:lef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pt,1.8pt" to="406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" strokecolor="black [3213]" strokeweight="1pt"/>
            </w:pict>
          </mc:Fallback>
        </mc:AlternateContent>
      </w:r>
      <w:r w:rsidR="00CF749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72EB22" wp14:editId="72B341DD">
                <wp:simplePos x="0" y="0"/>
                <wp:positionH relativeFrom="column">
                  <wp:posOffset>533400</wp:posOffset>
                </wp:positionH>
                <wp:positionV relativeFrom="paragraph">
                  <wp:posOffset>22860</wp:posOffset>
                </wp:positionV>
                <wp:extent cx="220980" cy="236220"/>
                <wp:effectExtent l="0" t="0" r="26670" b="3048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2362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3F8B0" id="直接连接符 102" o:spid="_x0000_s1026" style="position:absolute;left:0;text-align:lef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.8pt" to="5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" strokecolor="black [3213]" strokeweight="1pt"/>
            </w:pict>
          </mc:Fallback>
        </mc:AlternateContent>
      </w:r>
      <w:r w:rsidR="004A1C0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4F8BD4" wp14:editId="7BB434EE">
                <wp:simplePos x="0" y="0"/>
                <wp:positionH relativeFrom="column">
                  <wp:posOffset>1203960</wp:posOffset>
                </wp:positionH>
                <wp:positionV relativeFrom="paragraph">
                  <wp:posOffset>22860</wp:posOffset>
                </wp:positionV>
                <wp:extent cx="7620" cy="304800"/>
                <wp:effectExtent l="0" t="0" r="30480" b="1905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1D70" id="直接连接符 100" o:spid="_x0000_s1026" style="position:absolute;left:0;text-align:lef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.8pt" to="95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" strokecolor="black [3213]" strokeweight="1pt"/>
            </w:pict>
          </mc:Fallback>
        </mc:AlternateContent>
      </w:r>
      <w:r w:rsidR="00CF5335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BFA47E5" wp14:editId="7BA51D4A">
                <wp:simplePos x="0" y="0"/>
                <wp:positionH relativeFrom="column">
                  <wp:posOffset>4434840</wp:posOffset>
                </wp:positionH>
                <wp:positionV relativeFrom="paragraph">
                  <wp:posOffset>144145</wp:posOffset>
                </wp:positionV>
                <wp:extent cx="7620" cy="353695"/>
                <wp:effectExtent l="0" t="0" r="30480" b="27305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3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77BEC" id="直接连接符 75" o:spid="_x0000_s1026" style="position:absolute;left:0;text-align:left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11.35pt" to="349.8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" strokecolor="black [3213]" strokeweight="1pt"/>
            </w:pict>
          </mc:Fallback>
        </mc:AlternateContent>
      </w:r>
    </w:p>
    <w:p w:rsidR="00A1051B" w:rsidRDefault="00CF7496" w:rsidP="00DD5178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9391ED" wp14:editId="18521DF9">
                <wp:simplePos x="0" y="0"/>
                <wp:positionH relativeFrom="column">
                  <wp:posOffset>-15240</wp:posOffset>
                </wp:positionH>
                <wp:positionV relativeFrom="paragraph">
                  <wp:posOffset>22225</wp:posOffset>
                </wp:positionV>
                <wp:extent cx="762000" cy="510540"/>
                <wp:effectExtent l="0" t="0" r="19050" b="22860"/>
                <wp:wrapNone/>
                <wp:docPr id="104" name="椭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496" w:rsidRDefault="00CF7496" w:rsidP="00CF74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391ED" id="椭圆 104" o:spid="_x0000_s1105" style="position:absolute;left:0;text-align:left;margin-left:-1.2pt;margin-top:1.75pt;width:60pt;height:40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" fillcolor="white [3201]" strokecolor="black [3200]" strokeweight="2pt">
                <v:textbox>
                  <w:txbxContent>
                    <w:p w:rsidR="00CF7496" w:rsidRDefault="00CF7496" w:rsidP="00CF74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号</w:t>
                      </w:r>
                    </w:p>
                  </w:txbxContent>
                </v:textbox>
              </v:oval>
            </w:pict>
          </mc:Fallback>
        </mc:AlternateContent>
      </w:r>
      <w:r w:rsidR="004A1C0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AB75A6" wp14:editId="46CD43AF">
                <wp:simplePos x="0" y="0"/>
                <wp:positionH relativeFrom="column">
                  <wp:posOffset>815340</wp:posOffset>
                </wp:positionH>
                <wp:positionV relativeFrom="paragraph">
                  <wp:posOffset>128905</wp:posOffset>
                </wp:positionV>
                <wp:extent cx="762000" cy="510540"/>
                <wp:effectExtent l="0" t="0" r="19050" b="22860"/>
                <wp:wrapNone/>
                <wp:docPr id="101" name="椭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00" w:rsidRDefault="004A1C00" w:rsidP="004A1C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B75A6" id="椭圆 101" o:spid="_x0000_s1106" style="position:absolute;left:0;text-align:left;margin-left:64.2pt;margin-top:10.15pt;width:60pt;height:40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" fillcolor="white [3201]" strokecolor="black [3200]" strokeweight="2pt">
                <v:textbox>
                  <w:txbxContent>
                    <w:p w:rsidR="004A1C00" w:rsidRDefault="004A1C00" w:rsidP="004A1C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</w:p>
    <w:p w:rsidR="00A1051B" w:rsidRDefault="009962C4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AD101" wp14:editId="57F0EC27">
                <wp:simplePos x="0" y="0"/>
                <wp:positionH relativeFrom="column">
                  <wp:posOffset>3939540</wp:posOffset>
                </wp:positionH>
                <wp:positionV relativeFrom="paragraph">
                  <wp:posOffset>68581</wp:posOffset>
                </wp:positionV>
                <wp:extent cx="1019175" cy="579120"/>
                <wp:effectExtent l="0" t="0" r="28575" b="11430"/>
                <wp:wrapNone/>
                <wp:docPr id="81" name="菱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912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2C4" w:rsidRDefault="009962C4" w:rsidP="009962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D101" id="菱形 81" o:spid="_x0000_s1107" type="#_x0000_t4" style="position:absolute;left:0;text-align:left;margin-left:310.2pt;margin-top:5.4pt;width:80.25pt;height:4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" filled="f" strokecolor="black [3213]" strokeweight="1.5pt">
                <v:textbox>
                  <w:txbxContent>
                    <w:p w:rsidR="009962C4" w:rsidRDefault="009962C4" w:rsidP="009962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A1051B" w:rsidRDefault="00293374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936B083" wp14:editId="421E7E63">
                <wp:simplePos x="0" y="0"/>
                <wp:positionH relativeFrom="column">
                  <wp:posOffset>3566160</wp:posOffset>
                </wp:positionH>
                <wp:positionV relativeFrom="paragraph">
                  <wp:posOffset>28575</wp:posOffset>
                </wp:positionV>
                <wp:extent cx="257175" cy="323850"/>
                <wp:effectExtent l="6350" t="6350" r="22225" b="1270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674" w:rsidRDefault="00402674" w:rsidP="004026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6B083" id="矩形 122" o:spid="_x0000_s1108" style="position:absolute;left:0;text-align:left;margin-left:280.8pt;margin-top:2.25pt;width:20.25pt;height:25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" filled="f" strokecolor="white [3212]" strokeweight="1pt">
                <v:textbox>
                  <w:txbxContent>
                    <w:p w:rsidR="00402674" w:rsidRDefault="00402674" w:rsidP="004026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A20B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B28192" wp14:editId="69219C99">
                <wp:simplePos x="0" y="0"/>
                <wp:positionH relativeFrom="column">
                  <wp:posOffset>3573780</wp:posOffset>
                </wp:positionH>
                <wp:positionV relativeFrom="paragraph">
                  <wp:posOffset>167641</wp:posOffset>
                </wp:positionV>
                <wp:extent cx="403860" cy="175260"/>
                <wp:effectExtent l="0" t="0" r="15240" b="3429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1752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A1E39" id="直接连接符 82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pt,13.2pt" to="313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" strokecolor="black [3213]" strokeweight="1pt"/>
            </w:pict>
          </mc:Fallback>
        </mc:AlternateContent>
      </w:r>
    </w:p>
    <w:p w:rsidR="009962C4" w:rsidRDefault="003A20BC" w:rsidP="00DD5178">
      <w:pPr>
        <w:pStyle w:val="1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35A963" wp14:editId="58B029DC">
                <wp:simplePos x="0" y="0"/>
                <wp:positionH relativeFrom="column">
                  <wp:posOffset>2926080</wp:posOffset>
                </wp:positionH>
                <wp:positionV relativeFrom="paragraph">
                  <wp:posOffset>6985</wp:posOffset>
                </wp:positionV>
                <wp:extent cx="662940" cy="431165"/>
                <wp:effectExtent l="0" t="0" r="22860" b="2603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0BC" w:rsidRDefault="003A20BC" w:rsidP="003A2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班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5A963" id="矩形 83" o:spid="_x0000_s1109" style="position:absolute;left:0;text-align:left;margin-left:230.4pt;margin-top:.55pt;width:52.2pt;height:3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" filled="f" strokecolor="black [3213]" strokeweight="1pt">
                <v:textbox>
                  <w:txbxContent>
                    <w:p w:rsidR="003A20BC" w:rsidRDefault="003A20BC" w:rsidP="003A20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班长</w:t>
                      </w:r>
                    </w:p>
                  </w:txbxContent>
                </v:textbox>
              </v:rect>
            </w:pict>
          </mc:Fallback>
        </mc:AlternateContent>
      </w:r>
    </w:p>
    <w:p w:rsidR="009962C4" w:rsidRDefault="00F17341" w:rsidP="00DD5178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EB86705" wp14:editId="5354F49F">
                <wp:simplePos x="0" y="0"/>
                <wp:positionH relativeFrom="column">
                  <wp:posOffset>3779520</wp:posOffset>
                </wp:positionH>
                <wp:positionV relativeFrom="paragraph">
                  <wp:posOffset>240030</wp:posOffset>
                </wp:positionV>
                <wp:extent cx="762000" cy="510540"/>
                <wp:effectExtent l="0" t="0" r="19050" b="22860"/>
                <wp:wrapNone/>
                <wp:docPr id="118" name="椭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341" w:rsidRDefault="00F17341" w:rsidP="00F173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86705" id="椭圆 118" o:spid="_x0000_s1110" style="position:absolute;left:0;text-align:left;margin-left:297.6pt;margin-top:18.9pt;width:60pt;height:40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" fillcolor="white [3201]" strokecolor="black [3200]" strokeweight="2pt">
                <v:textbox>
                  <w:txbxContent>
                    <w:p w:rsidR="00F17341" w:rsidRDefault="00F17341" w:rsidP="00F173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78DABC7" wp14:editId="4103E090">
                <wp:simplePos x="0" y="0"/>
                <wp:positionH relativeFrom="column">
                  <wp:posOffset>1973580</wp:posOffset>
                </wp:positionH>
                <wp:positionV relativeFrom="paragraph">
                  <wp:posOffset>197485</wp:posOffset>
                </wp:positionV>
                <wp:extent cx="762000" cy="510540"/>
                <wp:effectExtent l="0" t="0" r="19050" b="22860"/>
                <wp:wrapNone/>
                <wp:docPr id="117" name="椭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341" w:rsidRDefault="00F17341" w:rsidP="00F173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DABC7" id="椭圆 117" o:spid="_x0000_s1111" style="position:absolute;left:0;text-align:left;margin-left:155.4pt;margin-top:15.55pt;width:60pt;height:40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" fillcolor="white [3201]" strokecolor="black [3200]" strokeweight="2pt">
                <v:textbox>
                  <w:txbxContent>
                    <w:p w:rsidR="00F17341" w:rsidRDefault="00F17341" w:rsidP="00F173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DFF7B16" wp14:editId="1D21B7E9">
                <wp:simplePos x="0" y="0"/>
                <wp:positionH relativeFrom="column">
                  <wp:posOffset>3581400</wp:posOffset>
                </wp:positionH>
                <wp:positionV relativeFrom="paragraph">
                  <wp:posOffset>159385</wp:posOffset>
                </wp:positionV>
                <wp:extent cx="365760" cy="152400"/>
                <wp:effectExtent l="0" t="0" r="34290" b="1905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52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3BA0" id="直接连接符 115" o:spid="_x0000_s1026" style="position:absolute;left:0;text-align:lef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2.55pt" to="310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DFF7B16" wp14:editId="1D21B7E9">
                <wp:simplePos x="0" y="0"/>
                <wp:positionH relativeFrom="column">
                  <wp:posOffset>2598420</wp:posOffset>
                </wp:positionH>
                <wp:positionV relativeFrom="paragraph">
                  <wp:posOffset>198120</wp:posOffset>
                </wp:positionV>
                <wp:extent cx="381000" cy="114300"/>
                <wp:effectExtent l="0" t="0" r="1905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23ED0" id="直接连接符 116" o:spid="_x0000_s1026" style="position:absolute;left:0;text-align:lef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6pt,15.6pt" to="234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" strokecolor="black [3213]" strokeweight="1pt"/>
            </w:pict>
          </mc:Fallback>
        </mc:AlternateContent>
      </w:r>
      <w:r w:rsidR="00117445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808431" wp14:editId="085C1994">
                <wp:simplePos x="0" y="0"/>
                <wp:positionH relativeFrom="column">
                  <wp:posOffset>2697480</wp:posOffset>
                </wp:positionH>
                <wp:positionV relativeFrom="paragraph">
                  <wp:posOffset>563245</wp:posOffset>
                </wp:positionV>
                <wp:extent cx="762000" cy="510540"/>
                <wp:effectExtent l="0" t="0" r="19050" b="22860"/>
                <wp:wrapNone/>
                <wp:docPr id="113" name="椭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445" w:rsidRDefault="00117445" w:rsidP="001174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08431" id="椭圆 113" o:spid="_x0000_s1112" style="position:absolute;left:0;text-align:left;margin-left:212.4pt;margin-top:44.35pt;width:60pt;height:40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" fillcolor="white [3201]" strokecolor="black [3200]" strokeweight="2pt">
                <v:textbox>
                  <w:txbxContent>
                    <w:p w:rsidR="00117445" w:rsidRDefault="00117445" w:rsidP="001174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oval>
            </w:pict>
          </mc:Fallback>
        </mc:AlternateContent>
      </w:r>
      <w:r w:rsidR="00117445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DFF7B16" wp14:editId="1D21B7E9">
                <wp:simplePos x="0" y="0"/>
                <wp:positionH relativeFrom="column">
                  <wp:posOffset>3108960</wp:posOffset>
                </wp:positionH>
                <wp:positionV relativeFrom="paragraph">
                  <wp:posOffset>220980</wp:posOffset>
                </wp:positionV>
                <wp:extent cx="7620" cy="335280"/>
                <wp:effectExtent l="0" t="0" r="30480" b="2667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B7A89" id="直接连接符 114" o:spid="_x0000_s1026" style="position:absolute;left:0;text-align:lef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17.4pt" to="245.4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" strokecolor="black [3213]" strokeweight="1pt"/>
            </w:pict>
          </mc:Fallback>
        </mc:AlternateContent>
      </w:r>
    </w:p>
    <w:p w:rsidR="009962C4" w:rsidRDefault="009962C4" w:rsidP="00DD5178">
      <w:pPr>
        <w:pStyle w:val="1"/>
        <w:ind w:firstLineChars="0"/>
      </w:pPr>
    </w:p>
    <w:p w:rsidR="009962C4" w:rsidRPr="00434C22" w:rsidRDefault="00B57ACA" w:rsidP="00DD5178">
      <w:pPr>
        <w:pStyle w:val="1"/>
        <w:ind w:firstLineChars="0"/>
        <w:rPr>
          <w:rFonts w:asciiTheme="minorEastAsia" w:hAnsiTheme="minorEastAsia"/>
          <w:sz w:val="24"/>
          <w:szCs w:val="24"/>
        </w:rPr>
      </w:pPr>
      <w:r w:rsidRPr="00434C22">
        <w:rPr>
          <w:rFonts w:asciiTheme="minorEastAsia" w:hAnsiTheme="minorEastAsia" w:hint="eastAsia"/>
          <w:sz w:val="24"/>
          <w:szCs w:val="24"/>
        </w:rPr>
        <w:lastRenderedPageBreak/>
        <w:t>学校和系的关系是1对多：一个学校分为多个系，多个系</w:t>
      </w:r>
      <w:r w:rsidR="003D2599" w:rsidRPr="00434C22">
        <w:rPr>
          <w:rFonts w:asciiTheme="minorEastAsia" w:hAnsiTheme="minorEastAsia" w:hint="eastAsia"/>
          <w:sz w:val="24"/>
          <w:szCs w:val="24"/>
        </w:rPr>
        <w:t>只</w:t>
      </w:r>
      <w:r w:rsidRPr="00434C22">
        <w:rPr>
          <w:rFonts w:asciiTheme="minorEastAsia" w:hAnsiTheme="minorEastAsia" w:hint="eastAsia"/>
          <w:sz w:val="24"/>
          <w:szCs w:val="24"/>
        </w:rPr>
        <w:t>属于一个学校。</w:t>
      </w:r>
    </w:p>
    <w:p w:rsidR="00B57ACA" w:rsidRPr="00434C22" w:rsidRDefault="00B57ACA" w:rsidP="00DD5178">
      <w:pPr>
        <w:pStyle w:val="1"/>
        <w:ind w:firstLineChars="0"/>
        <w:rPr>
          <w:rFonts w:asciiTheme="minorEastAsia" w:hAnsiTheme="minorEastAsia"/>
          <w:sz w:val="24"/>
          <w:szCs w:val="24"/>
        </w:rPr>
      </w:pPr>
      <w:r w:rsidRPr="00434C22">
        <w:rPr>
          <w:rFonts w:asciiTheme="minorEastAsia" w:hAnsiTheme="minorEastAsia" w:hint="eastAsia"/>
          <w:sz w:val="24"/>
          <w:szCs w:val="24"/>
        </w:rPr>
        <w:t>系和教研室的关系是1对多：一个系有多个教研室，</w:t>
      </w:r>
      <w:r w:rsidR="00727D0F" w:rsidRPr="00434C22">
        <w:rPr>
          <w:rFonts w:asciiTheme="minorEastAsia" w:hAnsiTheme="minorEastAsia" w:hint="eastAsia"/>
          <w:sz w:val="24"/>
          <w:szCs w:val="24"/>
        </w:rPr>
        <w:t>一</w:t>
      </w:r>
      <w:r w:rsidRPr="00434C22">
        <w:rPr>
          <w:rFonts w:asciiTheme="minorEastAsia" w:hAnsiTheme="minorEastAsia" w:hint="eastAsia"/>
          <w:sz w:val="24"/>
          <w:szCs w:val="24"/>
        </w:rPr>
        <w:t>个教研室</w:t>
      </w:r>
      <w:r w:rsidR="00045F2F" w:rsidRPr="00434C22">
        <w:rPr>
          <w:rFonts w:asciiTheme="minorEastAsia" w:hAnsiTheme="minorEastAsia" w:hint="eastAsia"/>
          <w:sz w:val="24"/>
          <w:szCs w:val="24"/>
        </w:rPr>
        <w:t>只</w:t>
      </w:r>
      <w:r w:rsidRPr="00434C22">
        <w:rPr>
          <w:rFonts w:asciiTheme="minorEastAsia" w:hAnsiTheme="minorEastAsia" w:hint="eastAsia"/>
          <w:sz w:val="24"/>
          <w:szCs w:val="24"/>
        </w:rPr>
        <w:t>属于一个系。</w:t>
      </w:r>
      <w:bookmarkStart w:id="0" w:name="_GoBack"/>
      <w:bookmarkEnd w:id="0"/>
    </w:p>
    <w:p w:rsidR="00727D0F" w:rsidRPr="00434C22" w:rsidRDefault="00727D0F" w:rsidP="00DD5178">
      <w:pPr>
        <w:pStyle w:val="1"/>
        <w:ind w:firstLineChars="0"/>
        <w:rPr>
          <w:rFonts w:asciiTheme="minorEastAsia" w:hAnsiTheme="minorEastAsia"/>
          <w:sz w:val="24"/>
          <w:szCs w:val="24"/>
        </w:rPr>
      </w:pPr>
      <w:r w:rsidRPr="00434C22">
        <w:rPr>
          <w:rFonts w:asciiTheme="minorEastAsia" w:hAnsiTheme="minorEastAsia" w:hint="eastAsia"/>
          <w:sz w:val="24"/>
          <w:szCs w:val="24"/>
        </w:rPr>
        <w:t>教研室和教师的关系是一对多：一个教研室有多个教师，一个教师属于一个教研室。</w:t>
      </w:r>
    </w:p>
    <w:p w:rsidR="00926350" w:rsidRPr="00434C22" w:rsidRDefault="00926350" w:rsidP="00DD5178">
      <w:pPr>
        <w:pStyle w:val="1"/>
        <w:ind w:firstLineChars="0"/>
        <w:rPr>
          <w:rFonts w:asciiTheme="minorEastAsia" w:hAnsiTheme="minorEastAsia"/>
          <w:sz w:val="24"/>
          <w:szCs w:val="24"/>
        </w:rPr>
      </w:pPr>
      <w:r w:rsidRPr="00434C22">
        <w:rPr>
          <w:rFonts w:asciiTheme="minorEastAsia" w:hAnsiTheme="minorEastAsia" w:hint="eastAsia"/>
          <w:sz w:val="24"/>
          <w:szCs w:val="24"/>
        </w:rPr>
        <w:t>教师和教研室主任的关系是多对一：多个教师由一个教研室主任管理，一个教研室主任管理多个教师。</w:t>
      </w:r>
    </w:p>
    <w:p w:rsidR="00926350" w:rsidRPr="00434C22" w:rsidRDefault="00884826" w:rsidP="00DD5178">
      <w:pPr>
        <w:pStyle w:val="1"/>
        <w:ind w:firstLineChars="0"/>
        <w:rPr>
          <w:rFonts w:asciiTheme="minorEastAsia" w:hAnsiTheme="minorEastAsia"/>
          <w:sz w:val="24"/>
          <w:szCs w:val="24"/>
        </w:rPr>
      </w:pPr>
      <w:r w:rsidRPr="00434C22">
        <w:rPr>
          <w:rFonts w:asciiTheme="minorEastAsia" w:hAnsiTheme="minorEastAsia" w:hint="eastAsia"/>
          <w:sz w:val="24"/>
          <w:szCs w:val="24"/>
        </w:rPr>
        <w:t>系和专业的关系是一对多：一个系有多个专业，一个专业只属于一个系。</w:t>
      </w:r>
    </w:p>
    <w:p w:rsidR="00884826" w:rsidRPr="00434C22" w:rsidRDefault="00884826" w:rsidP="00DD5178">
      <w:pPr>
        <w:pStyle w:val="1"/>
        <w:ind w:firstLineChars="0"/>
        <w:rPr>
          <w:rFonts w:asciiTheme="minorEastAsia" w:hAnsiTheme="minorEastAsia"/>
          <w:sz w:val="24"/>
          <w:szCs w:val="24"/>
        </w:rPr>
      </w:pPr>
      <w:r w:rsidRPr="00434C22">
        <w:rPr>
          <w:rFonts w:asciiTheme="minorEastAsia" w:hAnsiTheme="minorEastAsia" w:hint="eastAsia"/>
          <w:sz w:val="24"/>
          <w:szCs w:val="24"/>
        </w:rPr>
        <w:t>专业和班级的关系是一对多：一个专业有多个班，一个班只属于一个专业。</w:t>
      </w:r>
    </w:p>
    <w:p w:rsidR="00884826" w:rsidRPr="00434C22" w:rsidRDefault="00884826" w:rsidP="00DD5178">
      <w:pPr>
        <w:pStyle w:val="1"/>
        <w:ind w:firstLineChars="0"/>
        <w:rPr>
          <w:rFonts w:asciiTheme="minorEastAsia" w:hAnsiTheme="minorEastAsia"/>
          <w:sz w:val="24"/>
          <w:szCs w:val="24"/>
        </w:rPr>
      </w:pPr>
      <w:r w:rsidRPr="00434C22">
        <w:rPr>
          <w:rFonts w:asciiTheme="minorEastAsia" w:hAnsiTheme="minorEastAsia" w:hint="eastAsia"/>
          <w:sz w:val="24"/>
          <w:szCs w:val="24"/>
        </w:rPr>
        <w:t>班和学生的关系是一对多：一个班有多个学生，一个学生属于一个班。</w:t>
      </w:r>
    </w:p>
    <w:p w:rsidR="00884826" w:rsidRPr="00434C22" w:rsidRDefault="00884826" w:rsidP="00DD5178">
      <w:pPr>
        <w:pStyle w:val="1"/>
        <w:ind w:firstLineChars="0"/>
        <w:rPr>
          <w:rFonts w:asciiTheme="minorEastAsia" w:hAnsiTheme="minorEastAsia"/>
          <w:sz w:val="24"/>
          <w:szCs w:val="24"/>
        </w:rPr>
      </w:pPr>
      <w:r w:rsidRPr="00434C22">
        <w:rPr>
          <w:rFonts w:asciiTheme="minorEastAsia" w:hAnsiTheme="minorEastAsia" w:hint="eastAsia"/>
          <w:sz w:val="24"/>
          <w:szCs w:val="24"/>
        </w:rPr>
        <w:t>学生和班长的关系是多对一：多个学生由一个班长管理，一个班长管理多个学生。</w:t>
      </w:r>
    </w:p>
    <w:p w:rsidR="00884826" w:rsidRPr="00434C22" w:rsidRDefault="00884826" w:rsidP="00DD5178">
      <w:pPr>
        <w:pStyle w:val="1"/>
        <w:ind w:firstLineChars="0"/>
        <w:rPr>
          <w:rFonts w:asciiTheme="minorEastAsia" w:hAnsiTheme="minorEastAsia"/>
          <w:sz w:val="24"/>
          <w:szCs w:val="24"/>
        </w:rPr>
      </w:pPr>
      <w:r w:rsidRPr="00434C22">
        <w:rPr>
          <w:rFonts w:asciiTheme="minorEastAsia" w:hAnsiTheme="minorEastAsia" w:hint="eastAsia"/>
          <w:sz w:val="24"/>
          <w:szCs w:val="24"/>
        </w:rPr>
        <w:t>学生和课程的关系是多对多：</w:t>
      </w:r>
      <w:r w:rsidR="0014691E" w:rsidRPr="00434C22">
        <w:rPr>
          <w:rFonts w:asciiTheme="minorEastAsia" w:hAnsiTheme="minorEastAsia" w:hint="eastAsia"/>
          <w:sz w:val="24"/>
          <w:szCs w:val="24"/>
        </w:rPr>
        <w:t>一个学生可选修多个课程，一</w:t>
      </w:r>
      <w:r w:rsidR="009444F5" w:rsidRPr="00434C22">
        <w:rPr>
          <w:rFonts w:asciiTheme="minorEastAsia" w:hAnsiTheme="minorEastAsia" w:hint="eastAsia"/>
          <w:sz w:val="24"/>
          <w:szCs w:val="24"/>
        </w:rPr>
        <w:t>门</w:t>
      </w:r>
      <w:r w:rsidR="0014691E" w:rsidRPr="00434C22">
        <w:rPr>
          <w:rFonts w:asciiTheme="minorEastAsia" w:hAnsiTheme="minorEastAsia" w:hint="eastAsia"/>
          <w:sz w:val="24"/>
          <w:szCs w:val="24"/>
        </w:rPr>
        <w:t>课程可由多个学生选修。</w:t>
      </w:r>
    </w:p>
    <w:p w:rsidR="0014691E" w:rsidRPr="00434C22" w:rsidRDefault="00BB1BA7" w:rsidP="00DD5178">
      <w:pPr>
        <w:pStyle w:val="1"/>
        <w:ind w:firstLineChars="0"/>
        <w:rPr>
          <w:rFonts w:asciiTheme="minorEastAsia" w:hAnsiTheme="minorEastAsia" w:hint="eastAsia"/>
          <w:sz w:val="24"/>
          <w:szCs w:val="24"/>
        </w:rPr>
      </w:pPr>
      <w:r w:rsidRPr="00434C22">
        <w:rPr>
          <w:rFonts w:asciiTheme="minorEastAsia" w:hAnsiTheme="minorEastAsia" w:hint="eastAsia"/>
          <w:sz w:val="24"/>
          <w:szCs w:val="24"/>
        </w:rPr>
        <w:t>课程和教师的关系是一对一：一门课程由一名</w:t>
      </w:r>
      <w:r w:rsidR="00DB4376" w:rsidRPr="00434C22">
        <w:rPr>
          <w:rFonts w:asciiTheme="minorEastAsia" w:hAnsiTheme="minorEastAsia" w:hint="eastAsia"/>
          <w:sz w:val="24"/>
          <w:szCs w:val="24"/>
        </w:rPr>
        <w:t>教师</w:t>
      </w:r>
      <w:r w:rsidRPr="00434C22">
        <w:rPr>
          <w:rFonts w:asciiTheme="minorEastAsia" w:hAnsiTheme="minorEastAsia" w:hint="eastAsia"/>
          <w:sz w:val="24"/>
          <w:szCs w:val="24"/>
        </w:rPr>
        <w:t>任教，一名教师任教一门课程。</w:t>
      </w:r>
    </w:p>
    <w:p w:rsidR="00B57ACA" w:rsidRDefault="00B57ACA" w:rsidP="00DD5178">
      <w:pPr>
        <w:pStyle w:val="1"/>
        <w:ind w:firstLineChars="0"/>
        <w:rPr>
          <w:rFonts w:hint="eastAsia"/>
        </w:rPr>
      </w:pPr>
    </w:p>
    <w:p w:rsidR="009962C4" w:rsidRDefault="009962C4" w:rsidP="00DD5178">
      <w:pPr>
        <w:pStyle w:val="1"/>
        <w:ind w:firstLineChars="0"/>
        <w:rPr>
          <w:rFonts w:hint="eastAsia"/>
        </w:rPr>
      </w:pPr>
    </w:p>
    <w:sectPr w:rsidR="00996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Shruti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343A0"/>
    <w:multiLevelType w:val="multilevel"/>
    <w:tmpl w:val="455343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7BAD"/>
    <w:rsid w:val="00045466"/>
    <w:rsid w:val="00045F2F"/>
    <w:rsid w:val="000D5D47"/>
    <w:rsid w:val="00105652"/>
    <w:rsid w:val="00117445"/>
    <w:rsid w:val="00130AAD"/>
    <w:rsid w:val="0014691E"/>
    <w:rsid w:val="00155D91"/>
    <w:rsid w:val="00171194"/>
    <w:rsid w:val="00172A27"/>
    <w:rsid w:val="00223190"/>
    <w:rsid w:val="002573AE"/>
    <w:rsid w:val="00275C82"/>
    <w:rsid w:val="00293374"/>
    <w:rsid w:val="00324A01"/>
    <w:rsid w:val="00377063"/>
    <w:rsid w:val="00382F1C"/>
    <w:rsid w:val="003844F1"/>
    <w:rsid w:val="003A20BC"/>
    <w:rsid w:val="003D2599"/>
    <w:rsid w:val="003F3687"/>
    <w:rsid w:val="00402674"/>
    <w:rsid w:val="00434C22"/>
    <w:rsid w:val="004A1C00"/>
    <w:rsid w:val="004A7598"/>
    <w:rsid w:val="004F3D26"/>
    <w:rsid w:val="0057678C"/>
    <w:rsid w:val="00583687"/>
    <w:rsid w:val="005E7B98"/>
    <w:rsid w:val="006032CC"/>
    <w:rsid w:val="0060593F"/>
    <w:rsid w:val="00614A2E"/>
    <w:rsid w:val="006566CB"/>
    <w:rsid w:val="0066582A"/>
    <w:rsid w:val="006703D9"/>
    <w:rsid w:val="00674557"/>
    <w:rsid w:val="006802A4"/>
    <w:rsid w:val="00686E9F"/>
    <w:rsid w:val="007166AD"/>
    <w:rsid w:val="00727D0F"/>
    <w:rsid w:val="007628EE"/>
    <w:rsid w:val="00764E24"/>
    <w:rsid w:val="007D725B"/>
    <w:rsid w:val="00834B8C"/>
    <w:rsid w:val="0086055A"/>
    <w:rsid w:val="00884826"/>
    <w:rsid w:val="00926350"/>
    <w:rsid w:val="00927611"/>
    <w:rsid w:val="009444F5"/>
    <w:rsid w:val="009531DA"/>
    <w:rsid w:val="00956B3A"/>
    <w:rsid w:val="009665B8"/>
    <w:rsid w:val="009962C4"/>
    <w:rsid w:val="009A1B1D"/>
    <w:rsid w:val="009A464C"/>
    <w:rsid w:val="009B7A88"/>
    <w:rsid w:val="009C2EA8"/>
    <w:rsid w:val="009F4FA7"/>
    <w:rsid w:val="00A036F5"/>
    <w:rsid w:val="00A1051B"/>
    <w:rsid w:val="00A27EC6"/>
    <w:rsid w:val="00A30CA0"/>
    <w:rsid w:val="00AC1992"/>
    <w:rsid w:val="00AF0972"/>
    <w:rsid w:val="00B529CB"/>
    <w:rsid w:val="00B57ACA"/>
    <w:rsid w:val="00BB106E"/>
    <w:rsid w:val="00BB1BA7"/>
    <w:rsid w:val="00BD44D1"/>
    <w:rsid w:val="00C121F1"/>
    <w:rsid w:val="00C55EC9"/>
    <w:rsid w:val="00C76508"/>
    <w:rsid w:val="00C77686"/>
    <w:rsid w:val="00C83DB9"/>
    <w:rsid w:val="00CC133B"/>
    <w:rsid w:val="00CC2FD6"/>
    <w:rsid w:val="00CF4188"/>
    <w:rsid w:val="00CF5335"/>
    <w:rsid w:val="00CF7496"/>
    <w:rsid w:val="00D25C9C"/>
    <w:rsid w:val="00D43C55"/>
    <w:rsid w:val="00D47150"/>
    <w:rsid w:val="00D66B2B"/>
    <w:rsid w:val="00D71E11"/>
    <w:rsid w:val="00D878DE"/>
    <w:rsid w:val="00DB4376"/>
    <w:rsid w:val="00DD5178"/>
    <w:rsid w:val="00E161DC"/>
    <w:rsid w:val="00E73DBE"/>
    <w:rsid w:val="00EC73F7"/>
    <w:rsid w:val="00F17341"/>
    <w:rsid w:val="00F4198A"/>
    <w:rsid w:val="00F977AC"/>
    <w:rsid w:val="00FD6E13"/>
    <w:rsid w:val="00FE3B85"/>
    <w:rsid w:val="05F944AA"/>
    <w:rsid w:val="1F864924"/>
    <w:rsid w:val="1FD602F3"/>
    <w:rsid w:val="274360AC"/>
    <w:rsid w:val="30E10454"/>
    <w:rsid w:val="317344FD"/>
    <w:rsid w:val="41E63ECC"/>
    <w:rsid w:val="53F75642"/>
    <w:rsid w:val="5BB10A60"/>
    <w:rsid w:val="69C22193"/>
    <w:rsid w:val="6C2A678A"/>
    <w:rsid w:val="6F36632F"/>
    <w:rsid w:val="71E01F64"/>
    <w:rsid w:val="7B6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F0F3A9"/>
  <w15:docId w15:val="{30EA9E67-A435-42FE-BDEC-49F87BA2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E1E8D-3E5E-47C3-AA0B-F9D23D42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29</Words>
  <Characters>737</Characters>
  <Application>Microsoft Office Word</Application>
  <DocSecurity>0</DocSecurity>
  <Lines>6</Lines>
  <Paragraphs>1</Paragraphs>
  <ScaleCrop>false</ScaleCrop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nli He</cp:lastModifiedBy>
  <cp:revision>83</cp:revision>
  <dcterms:created xsi:type="dcterms:W3CDTF">2019-03-18T02:07:00Z</dcterms:created>
  <dcterms:modified xsi:type="dcterms:W3CDTF">2019-03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